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E5594E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D84431" w:rsidRDefault="00D84431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5E2B87" w:rsidRPr="00E5594E" w:rsidRDefault="0088641C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FF17C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. ОБРАЗЦИ НА ДОКУМЕНТИ</w:t>
      </w:r>
    </w:p>
    <w:p w:rsidR="005E2B87" w:rsidRPr="00E5594E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E5594E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E5594E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E5594E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4431" w:rsidRDefault="004A6242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242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</w:t>
      </w:r>
      <w:r w:rsidR="006B5FA8">
        <w:rPr>
          <w:rFonts w:ascii="Times New Roman" w:eastAsia="Times New Roman" w:hAnsi="Times New Roman" w:cs="Times New Roman"/>
          <w:b/>
          <w:bCs/>
          <w:sz w:val="24"/>
          <w:szCs w:val="24"/>
        </w:rPr>
        <w:t>е на сградата на ОДЗ „Снежанка““</w:t>
      </w:r>
      <w:r w:rsidRPr="004A6242">
        <w:rPr>
          <w:rFonts w:ascii="Times New Roman" w:eastAsia="Times New Roman" w:hAnsi="Times New Roman" w:cs="Times New Roman"/>
          <w:b/>
          <w:bCs/>
          <w:sz w:val="24"/>
          <w:szCs w:val="24"/>
        </w:rPr>
        <w:t>, осъществяван по ПРСР 2014-2020”</w:t>
      </w: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4A6242" w:rsidP="004A6242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P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 </w:t>
      </w:r>
      <w:r w:rsidR="004A6242">
        <w:rPr>
          <w:rFonts w:ascii="Times New Roman" w:eastAsia="Times New Roman" w:hAnsi="Times New Roman" w:cs="Times New Roman"/>
          <w:b/>
          <w:sz w:val="24"/>
          <w:szCs w:val="24"/>
        </w:rPr>
        <w:t>НИКОЛАЕ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19</w:t>
      </w:r>
      <w:r w:rsidRPr="005E112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P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E5594E" w:rsidRPr="00E5594E" w:rsidTr="00E5594E">
        <w:tc>
          <w:tcPr>
            <w:tcW w:w="9691" w:type="dxa"/>
            <w:shd w:val="clear" w:color="auto" w:fill="FFFF99"/>
          </w:tcPr>
          <w:bookmarkEnd w:id="0"/>
          <w:p w:rsidR="00557A67" w:rsidRPr="00E5594E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5594E">
              <w:rPr>
                <w:b/>
                <w:sz w:val="28"/>
                <w:szCs w:val="28"/>
              </w:rPr>
              <w:lastRenderedPageBreak/>
              <w:t>СЪДЪРЖАНИЕ:</w:t>
            </w:r>
          </w:p>
        </w:tc>
      </w:tr>
    </w:tbl>
    <w:p w:rsidR="00EB1575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Опис на представените документи, съдържащи се в офертата – </w:t>
      </w:r>
      <w:r w:rsidRPr="00F17FD6">
        <w:rPr>
          <w:b/>
          <w:lang w:eastAsia="bg-BG"/>
        </w:rPr>
        <w:t>Образец № 1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Представяне на участника – </w:t>
      </w:r>
      <w:r w:rsidRPr="00F17FD6">
        <w:rPr>
          <w:b/>
          <w:lang w:eastAsia="bg-BG"/>
        </w:rPr>
        <w:t>Образец № 2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Заявление за участие – </w:t>
      </w:r>
      <w:r w:rsidRPr="00F17FD6">
        <w:rPr>
          <w:b/>
          <w:lang w:eastAsia="bg-BG"/>
        </w:rPr>
        <w:t>Образец № 3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обстоятелствата по чл. 54, ал. 1, т. 1, 2 и 7 от ЗОП – </w:t>
      </w:r>
      <w:r w:rsidRPr="00F17FD6">
        <w:rPr>
          <w:b/>
          <w:lang w:eastAsia="bg-BG"/>
        </w:rPr>
        <w:t xml:space="preserve">Образец № 4; 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>Декларация за обстояте</w:t>
      </w:r>
      <w:r>
        <w:rPr>
          <w:lang w:eastAsia="bg-BG"/>
        </w:rPr>
        <w:t>лствата по чл. 54, ал. 1, т. 3-6</w:t>
      </w:r>
      <w:r w:rsidRPr="00F17FD6">
        <w:rPr>
          <w:lang w:eastAsia="bg-BG"/>
        </w:rPr>
        <w:t xml:space="preserve"> от ЗОП – </w:t>
      </w:r>
      <w:r w:rsidRPr="00F17FD6">
        <w:rPr>
          <w:b/>
          <w:lang w:eastAsia="bg-BG"/>
        </w:rPr>
        <w:t>Образец № 5;</w:t>
      </w:r>
      <w:r w:rsidRPr="00F17FD6">
        <w:rPr>
          <w:lang w:eastAsia="bg-BG"/>
        </w:rPr>
        <w:t xml:space="preserve"> 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6D4CB9">
        <w:rPr>
          <w:lang w:eastAsia="bg-BG"/>
        </w:rPr>
        <w:t>Декларация за наличието или липсата на Специфични национални основания за изключване –</w:t>
      </w:r>
      <w:r>
        <w:rPr>
          <w:lang w:eastAsia="bg-BG"/>
        </w:rPr>
        <w:t xml:space="preserve"> </w:t>
      </w:r>
      <w:r w:rsidRPr="006D4CB9">
        <w:rPr>
          <w:b/>
          <w:lang w:eastAsia="bg-BG"/>
        </w:rPr>
        <w:t>Образец № 6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>Декларация за съгласие, за у</w:t>
      </w:r>
      <w:r>
        <w:rPr>
          <w:lang w:eastAsia="bg-BG"/>
        </w:rPr>
        <w:t>частие като подизпълнител</w:t>
      </w:r>
      <w:r w:rsidRPr="00F17FD6">
        <w:rPr>
          <w:lang w:eastAsia="bg-BG"/>
        </w:rPr>
        <w:t xml:space="preserve"> – </w:t>
      </w:r>
      <w:r>
        <w:rPr>
          <w:b/>
          <w:lang w:eastAsia="bg-BG"/>
        </w:rPr>
        <w:t>Образец № 7</w:t>
      </w:r>
      <w:r w:rsidRPr="00F17FD6">
        <w:rPr>
          <w:b/>
          <w:lang w:eastAsia="bg-BG"/>
        </w:rPr>
        <w:t>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съгласие, за участие като трето лице – </w:t>
      </w:r>
      <w:r>
        <w:rPr>
          <w:b/>
          <w:lang w:eastAsia="bg-BG"/>
        </w:rPr>
        <w:t>Образец № 8</w:t>
      </w:r>
      <w:r w:rsidRPr="00F17FD6">
        <w:rPr>
          <w:b/>
          <w:lang w:eastAsia="bg-BG"/>
        </w:rPr>
        <w:t>;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Декларация по чл. 101, ал. 11 от Закона за обществените поръчки – </w:t>
      </w:r>
      <w:r>
        <w:rPr>
          <w:b/>
          <w:lang w:eastAsia="bg-BG"/>
        </w:rPr>
        <w:t>Образец № 9</w:t>
      </w:r>
      <w:r w:rsidRPr="00F17FD6">
        <w:rPr>
          <w:b/>
          <w:lang w:eastAsia="bg-BG"/>
        </w:rPr>
        <w:t>;</w:t>
      </w:r>
      <w:r w:rsidRPr="00F17FD6">
        <w:rPr>
          <w:lang w:eastAsia="bg-BG"/>
        </w:rPr>
        <w:t xml:space="preserve"> 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3C74B6">
        <w:rPr>
          <w:lang w:eastAsia="bg-BG"/>
        </w:rPr>
        <w:t xml:space="preserve">Предложение за изпълнение на поръчката - </w:t>
      </w:r>
      <w:r w:rsidRPr="003C74B6">
        <w:rPr>
          <w:b/>
          <w:lang w:eastAsia="bg-BG"/>
        </w:rPr>
        <w:t>Образец №</w:t>
      </w:r>
      <w:r w:rsidR="00261931">
        <w:rPr>
          <w:b/>
          <w:lang w:eastAsia="bg-BG"/>
        </w:rPr>
        <w:t xml:space="preserve"> 10</w:t>
      </w:r>
      <w:r w:rsidRPr="003C74B6">
        <w:rPr>
          <w:b/>
          <w:lang w:eastAsia="bg-BG"/>
        </w:rPr>
        <w:t>;</w:t>
      </w:r>
    </w:p>
    <w:p w:rsidR="00E5594E" w:rsidRDefault="00E5594E" w:rsidP="00E5594E">
      <w:pPr>
        <w:pStyle w:val="affd"/>
        <w:numPr>
          <w:ilvl w:val="0"/>
          <w:numId w:val="19"/>
        </w:numPr>
        <w:jc w:val="both"/>
        <w:rPr>
          <w:lang w:eastAsia="bg-BG"/>
        </w:rPr>
      </w:pPr>
      <w:r w:rsidRPr="003C74B6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3C74B6">
        <w:rPr>
          <w:b/>
          <w:lang w:eastAsia="bg-BG"/>
        </w:rPr>
        <w:t>Образец № 1</w:t>
      </w:r>
      <w:r>
        <w:rPr>
          <w:b/>
          <w:lang w:eastAsia="bg-BG"/>
        </w:rPr>
        <w:t>1</w:t>
      </w:r>
      <w:r w:rsidRPr="003C74B6">
        <w:rPr>
          <w:b/>
          <w:lang w:eastAsia="bg-BG"/>
        </w:rPr>
        <w:t>;</w:t>
      </w:r>
      <w:r w:rsidRPr="003C74B6">
        <w:rPr>
          <w:lang w:eastAsia="bg-BG"/>
        </w:rPr>
        <w:t xml:space="preserve"> </w:t>
      </w:r>
    </w:p>
    <w:p w:rsidR="00E5594E" w:rsidRPr="00222773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222773">
        <w:rPr>
          <w:lang w:eastAsia="bg-BG"/>
        </w:rPr>
        <w:t xml:space="preserve">Ценово предложение – </w:t>
      </w:r>
      <w:r w:rsidRPr="00222773">
        <w:rPr>
          <w:b/>
          <w:lang w:eastAsia="bg-BG"/>
        </w:rPr>
        <w:t>Образец № 1</w:t>
      </w:r>
      <w:r w:rsidR="00261931">
        <w:rPr>
          <w:b/>
          <w:lang w:eastAsia="bg-BG"/>
        </w:rPr>
        <w:t>2</w:t>
      </w:r>
      <w:r w:rsidRPr="00222773">
        <w:rPr>
          <w:b/>
          <w:lang w:eastAsia="bg-BG"/>
        </w:rPr>
        <w:t>;</w:t>
      </w:r>
    </w:p>
    <w:p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P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83C1D" w:rsidRDefault="00883C1D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83C1D" w:rsidRDefault="00883C1D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261931" w:rsidRDefault="00261931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261931" w:rsidRPr="00261931" w:rsidRDefault="00261931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11D27" w:rsidRPr="00E5594E" w:rsidRDefault="00B11D2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11D27" w:rsidRPr="00E5594E" w:rsidRDefault="00B11D2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:rsidTr="00E5594E">
        <w:tc>
          <w:tcPr>
            <w:tcW w:w="1928" w:type="dxa"/>
            <w:shd w:val="clear" w:color="auto" w:fill="FFFF99"/>
            <w:vAlign w:val="center"/>
          </w:tcPr>
          <w:p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:rsidR="000028B9" w:rsidRPr="00E5594E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E5594E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E5594E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64242" w:rsidRPr="00E5594E" w:rsidRDefault="00F64242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A54" w:rsidRPr="00E5594E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5FA8" w:rsidRPr="004A6242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</w:t>
      </w:r>
      <w:r w:rsidR="006B5FA8">
        <w:rPr>
          <w:rFonts w:ascii="Times New Roman" w:eastAsia="Times New Roman" w:hAnsi="Times New Roman" w:cs="Times New Roman"/>
          <w:b/>
          <w:bCs/>
          <w:sz w:val="24"/>
          <w:szCs w:val="24"/>
        </w:rPr>
        <w:t>е на сградата на ОДЗ „Снежанка““</w:t>
      </w:r>
      <w:r w:rsidR="006B5FA8" w:rsidRPr="004A6242">
        <w:rPr>
          <w:rFonts w:ascii="Times New Roman" w:eastAsia="Times New Roman" w:hAnsi="Times New Roman" w:cs="Times New Roman"/>
          <w:b/>
          <w:bCs/>
          <w:sz w:val="24"/>
          <w:szCs w:val="24"/>
        </w:rPr>
        <w:t>, осъществяван по ПРСР 2014-2020”</w:t>
      </w:r>
    </w:p>
    <w:p w:rsidR="00921C7C" w:rsidRPr="00E5594E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E5594E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ЪРЖАНИЕ НА ОПАКОВКАТА</w:t>
      </w:r>
    </w:p>
    <w:tbl>
      <w:tblPr>
        <w:tblStyle w:val="1a"/>
        <w:tblW w:w="10032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248"/>
      </w:tblGrid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92" w:type="dxa"/>
            <w:vAlign w:val="center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Съдържание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Вид на документа</w:t>
            </w:r>
          </w:p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(</w:t>
            </w:r>
            <w:r w:rsidRPr="00E5594E">
              <w:rPr>
                <w:rFonts w:ascii="Times New Roman" w:eastAsia="Times New Roman" w:hAnsi="Times New Roman" w:cstheme="minorBidi"/>
                <w:b/>
                <w:i/>
                <w:sz w:val="24"/>
                <w:szCs w:val="24"/>
                <w:lang w:eastAsia="en-US"/>
              </w:rPr>
              <w:t>оригинал или заверено копие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Брой страници на всеки документ</w:t>
            </w: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Опис на представените документи, съдържащи се в офертата, подписан от участника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1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дставяне на участника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2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Заявление за участие 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Образец № 3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подизпълнителя/</w:t>
            </w:r>
            <w:proofErr w:type="spellStart"/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е</w:t>
            </w:r>
            <w:proofErr w:type="spellEnd"/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/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третите лица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липсата на обстоятелствата по чл. 54, ал. 1, т. 1, 2 и 7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4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обстоятелствата по чл. 54, ал. 1, т. 3-6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5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наличието или липсата на Специфични национални основания за изключван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6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</w:t>
            </w:r>
            <w:r w:rsidRPr="00E5594E">
              <w:rPr>
                <w:rFonts w:ascii="Times New Roman" w:eastAsia="Batang" w:hAnsi="Times New Roman" w:cstheme="minorBidi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7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съгласие, за участие като трето лиц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8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92" w:type="dxa"/>
          </w:tcPr>
          <w:p w:rsidR="00E5594E" w:rsidRPr="00E5594E" w:rsidRDefault="00CD526B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 по чл.101, ал.</w:t>
            </w:r>
            <w:r w:rsidR="00E5594E"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1 от Закона за обществените поръчки – </w:t>
            </w:r>
            <w:r w:rsidR="00E5594E"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9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Техническо предложение, съдържащо:</w:t>
            </w:r>
          </w:p>
          <w:p w:rsidR="00E5594E" w:rsidRPr="00E5594E" w:rsidRDefault="00E5594E" w:rsidP="00E559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10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  <w:p w:rsidR="00E5594E" w:rsidRPr="00E5594E" w:rsidRDefault="00E5594E" w:rsidP="00E559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11;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„Ценово предложение”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</w:t>
            </w:r>
            <w:r w:rsidR="005123C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№ 12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1649EC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E5594E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та: ………………….</w:t>
      </w: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Подпис: …......................</w:t>
      </w:r>
    </w:p>
    <w:p w:rsidR="00F64242" w:rsidRPr="00E5594E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5594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длъжност/качество)</w:t>
      </w:r>
    </w:p>
    <w:p w:rsidR="00F64242" w:rsidRPr="00E5594E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54F15" w:rsidRPr="00E5594E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123C6" w:rsidRDefault="005123C6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:rsidTr="00E5594E">
        <w:tc>
          <w:tcPr>
            <w:tcW w:w="1928" w:type="dxa"/>
            <w:shd w:val="clear" w:color="auto" w:fill="FFFF99"/>
            <w:vAlign w:val="center"/>
          </w:tcPr>
          <w:p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33189" w:rsidRPr="00E5594E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color w:val="FF0000"/>
          <w:sz w:val="24"/>
          <w:u w:val="single"/>
          <w:lang w:eastAsia="bg-BG"/>
        </w:rPr>
      </w:pPr>
    </w:p>
    <w:p w:rsidR="00933189" w:rsidRPr="00E5594E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E5594E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5594E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027F4" w:rsidRPr="00C027F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261931" w:rsidRPr="00261931" w:rsidRDefault="00261931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"/>
        <w:gridCol w:w="4209"/>
        <w:gridCol w:w="461"/>
        <w:gridCol w:w="4670"/>
        <w:gridCol w:w="151"/>
      </w:tblGrid>
      <w:tr w:rsidR="00E5594E" w:rsidRPr="00E5594E" w:rsidTr="00E5594E">
        <w:tc>
          <w:tcPr>
            <w:tcW w:w="9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E5594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E5594E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E5594E" w:rsidRPr="00935087" w:rsidTr="00CD526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5594E" w:rsidRPr="00CD526B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аименование на участника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ЕИК/БУЛСТАТ/ЕГН 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едалище и адрес на управление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дрес за ко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нденция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cr/>
              <w:t xml:space="preserve">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елефон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к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E-mail</w:t>
            </w:r>
            <w:proofErr w:type="spellEnd"/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адре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ица, представляващи участника по учредителен акт: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ако лицата са повече, се добавя необходимият брой полета)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частникът се представлява заедно или поотделно </w:t>
            </w: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(невярното се зачертава) 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т следните лица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 ……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 ……..................................................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анни за банковата сметка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:……………………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: .......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: ..........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:…………………………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E5594E" w:rsidRPr="00935087" w:rsidTr="00CD526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594E" w:rsidRPr="00CD526B" w:rsidRDefault="00CD526B" w:rsidP="00CD526B">
            <w:pPr>
              <w:spacing w:before="60" w:after="0"/>
              <w:ind w:right="11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И</w:t>
            </w:r>
            <w:r w:rsidR="00E5594E"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формация за представителите на участника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026329" w:rsidRDefault="00E5594E" w:rsidP="00180C56">
            <w:pPr>
              <w:spacing w:before="60" w:after="0"/>
              <w:ind w:right="112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>Ако е приложимо, моля, посочете името/</w:t>
            </w:r>
            <w:proofErr w:type="spellStart"/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>ната</w:t>
            </w:r>
            <w:proofErr w:type="spellEnd"/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и адреса/</w:t>
            </w:r>
            <w:proofErr w:type="spellStart"/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>ите</w:t>
            </w:r>
            <w:proofErr w:type="spellEnd"/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на лицето/ата, упълномощено/и да представляват </w:t>
            </w:r>
            <w:r>
              <w:rPr>
                <w:rFonts w:ascii="Times New Roman" w:eastAsia="Calibri" w:hAnsi="Times New Roman" w:cs="Times New Roman"/>
                <w:i/>
                <w:lang w:eastAsia="bg-BG"/>
              </w:rPr>
              <w:t>участника</w:t>
            </w: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за целите на настоящата процедура за възлагане на обществена поръчка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4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Представителство, ако има такив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Отговор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Пълното име 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заедно с датата и мястото на раждане, ако е необходимо: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;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Длъжност/Действащ в качеството си н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Пощенски адрес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Телефон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Ел. пощ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</w:tbl>
    <w:p w:rsidR="00933189" w:rsidRDefault="00933189" w:rsidP="0006563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г.          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 xml:space="preserve">Представляващ: </w:t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E5594E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933189" w:rsidRPr="00E5594E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  <w:t>(име, фамилия, длъжност)</w:t>
      </w:r>
    </w:p>
    <w:p w:rsidR="00705ABF" w:rsidRPr="00935087" w:rsidRDefault="00705ABF" w:rsidP="00705ABF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    </w:t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705ABF" w:rsidRPr="00935087" w:rsidTr="00CD526B">
        <w:tc>
          <w:tcPr>
            <w:tcW w:w="1928" w:type="dxa"/>
            <w:shd w:val="clear" w:color="auto" w:fill="FFFF99"/>
            <w:vAlign w:val="center"/>
          </w:tcPr>
          <w:p w:rsidR="00705ABF" w:rsidRPr="00935087" w:rsidRDefault="00705ABF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5087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705ABF" w:rsidRPr="00935087" w:rsidRDefault="00705ABF" w:rsidP="00705ABF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</w:p>
    <w:p w:rsidR="00705ABF" w:rsidRPr="00935087" w:rsidRDefault="00705ABF" w:rsidP="00705ABF">
      <w:pPr>
        <w:spacing w:before="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ЗАЯВЛЕНИЕ ЗА УЧАСТИЕ</w:t>
      </w:r>
    </w:p>
    <w:p w:rsidR="00705ABF" w:rsidRPr="00935087" w:rsidRDefault="00705ABF" w:rsidP="00705A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ABF" w:rsidRDefault="00705ABF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35087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51703" w:rsidRPr="00F5170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261931" w:rsidRPr="00261931" w:rsidRDefault="00261931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05ABF" w:rsidRPr="00935087" w:rsidRDefault="00705ABF" w:rsidP="00705A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/наименование на участника)</w:t>
      </w:r>
    </w:p>
    <w:p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, фамилия, длъжност)</w:t>
      </w:r>
    </w:p>
    <w:p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в качеството н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3194" w:rsidRPr="007B319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705ABF" w:rsidRPr="00935087" w:rsidRDefault="00705ABF" w:rsidP="00705ABF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ABF" w:rsidRPr="00935087" w:rsidRDefault="00705ABF" w:rsidP="00705ABF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заявяваме, че желаем да участваме в обявената от Вас обществена поръчка с предмет: </w:t>
      </w:r>
      <w:r w:rsidR="007B3194" w:rsidRPr="007B319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35087">
        <w:rPr>
          <w:rFonts w:ascii="Times New Roman" w:eastAsia="Calibri" w:hAnsi="Times New Roman" w:cs="Times New Roman"/>
          <w:sz w:val="24"/>
          <w:szCs w:val="24"/>
        </w:rPr>
        <w:t>като</w:t>
      </w: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 декларираме:</w:t>
      </w:r>
    </w:p>
    <w:p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ЯМА ДА ПОЛЗВАМ / ЩЕ ПОЛЗ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935087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ял от поръчката, който ще му възложи участника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дял от поръчката, който ще му възложи участника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подизпълнители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705ABF" w:rsidRPr="00935087" w:rsidRDefault="00705ABF" w:rsidP="00705ABF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промяна на обстоятелствата преди сключване на договора за обществена поръчк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2.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ят подизпълнител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ритериите за подбор по отношение на дела и вида на дейностите, които ще изпълнява.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E635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.</w:t>
      </w:r>
      <w:r w:rsidRPr="00E635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сключване на договора и най-късно преди започване на изпълнението му, ще уведомя възложителя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мето, данните за контакт и представител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дизпълнителите, посочени в офертата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м се да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кви промени в предоставената информация в хода на изпълнението на поръч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5</w:t>
      </w:r>
      <w:r w:rsidRPr="00195A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мяна или включване на подизпълнител ще представя на възложителя</w:t>
      </w:r>
      <w:r w:rsidRPr="00195ACD"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 с новия подизпълнител заедно с всички документи, които доказват изпълн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словията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proofErr w:type="spellStart"/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proofErr w:type="spellEnd"/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F86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66, ал. 14 от З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(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от неговото сключ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Pr="0093508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 ПОЗОВАВАМ / НЕ СЕ ПОЗОВА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, на чиито капацитет се позовавам са следните: 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……………………………………………………………………………………..…………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трети лица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705ABF" w:rsidRDefault="00705ABF" w:rsidP="0070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3.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искане на Възложителя щ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Pr="00DA7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м 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те в т. 4.1. трети лица,</w:t>
      </w:r>
      <w:r w:rsidRPr="00DA799C">
        <w:rPr>
          <w:rFonts w:ascii="Times New Roman" w:hAnsi="Times New Roman" w:cs="Times New Roman"/>
          <w:sz w:val="24"/>
          <w:szCs w:val="24"/>
          <w:lang w:eastAsia="fr-FR"/>
        </w:rPr>
        <w:t xml:space="preserve"> който не отговарят на някое от условията по т.4.2</w:t>
      </w:r>
      <w:r w:rsidRPr="00DA799C">
        <w:rPr>
          <w:rFonts w:ascii="Times New Roman" w:hAnsi="Times New Roman" w:cs="Times New Roman"/>
          <w:sz w:val="24"/>
          <w:szCs w:val="24"/>
        </w:rPr>
        <w:t>, поради промяна в обстоятелства преди сключване на договора за обществена поръчка.</w:t>
      </w:r>
    </w:p>
    <w:p w:rsidR="00705ABF" w:rsidRPr="00B5119A" w:rsidRDefault="00705ABF" w:rsidP="00705AB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</w:t>
      </w:r>
      <w:r w:rsidRPr="00B511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B5119A">
        <w:t xml:space="preserve"> </w:t>
      </w:r>
      <w:r w:rsidR="00B5119A" w:rsidRPr="00B5119A">
        <w:t xml:space="preserve">е 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>вписан в регистъра на консултантите, упражняващи дейностите по чл. 166,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1, т. 1 от ЗУТ и притежава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идно Удостоверение за извършване на строителен надзор, респ. Лиценз за упражняване на дейността съгласно § 128 ПЗР към ЗИДЗУТ, издадени по реда на чл. 166, ал. 2, във връзка с ал. 1, т. 1 от ЗУТ </w:t>
      </w:r>
      <w:r w:rsidRPr="00B5119A">
        <w:rPr>
          <w:bCs/>
          <w:u w:val="single"/>
        </w:rPr>
        <w:t xml:space="preserve">– </w:t>
      </w:r>
      <w:r w:rsidRPr="00B511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 лица, регистрирани на територията на Република България</w:t>
      </w:r>
      <w:r w:rsidRPr="00B5119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B5119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705ABF" w:rsidRPr="00B5119A" w:rsidRDefault="00705ABF" w:rsidP="00705ABF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B5119A">
        <w:rPr>
          <w:rFonts w:eastAsia="Calibri"/>
          <w:b/>
          <w:lang w:eastAsia="bg-BG"/>
        </w:rPr>
        <w:t>[] Да [] Не</w:t>
      </w:r>
    </w:p>
    <w:p w:rsidR="00B5119A" w:rsidRPr="00530126" w:rsidRDefault="00B5119A" w:rsidP="00B5119A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180C5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 xml:space="preserve">„Да“ моля посочете </w:t>
      </w:r>
      <w:r w:rsidRPr="00530126">
        <w:rPr>
          <w:i/>
        </w:rPr>
        <w:t>номера и срока на валидност на Удостоверението/Лиценза за извършване на строителен надзор: …………………………………………………………</w:t>
      </w:r>
      <w:r w:rsidR="00530126" w:rsidRPr="00530126">
        <w:rPr>
          <w:i/>
        </w:rPr>
        <w:t>……………………………………</w:t>
      </w:r>
      <w:r w:rsidR="00530126">
        <w:rPr>
          <w:i/>
        </w:rPr>
        <w:t>…………………</w:t>
      </w:r>
    </w:p>
    <w:p w:rsidR="00705ABF" w:rsidRP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</w:rPr>
      </w:pPr>
    </w:p>
    <w:p w:rsidR="00705ABF" w:rsidRPr="00B5119A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51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</w:t>
      </w:r>
      <w:r w:rsidRPr="00B511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B5119A">
        <w:t xml:space="preserve"> </w:t>
      </w:r>
      <w:r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тежава регистрация 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>в аналогични регистри съгласно законодателството на държават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>а членка, в която е установен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съгласно чл. 60 от ЗОП) и притежава валиден еквивалент</w:t>
      </w:r>
      <w:r w:rsidR="0014454B">
        <w:rPr>
          <w:rFonts w:ascii="Times New Roman" w:eastAsia="Times New Roman" w:hAnsi="Times New Roman" w:cs="Times New Roman"/>
          <w:bCs/>
          <w:sz w:val="24"/>
          <w:szCs w:val="24"/>
        </w:rPr>
        <w:t>ен документ, доказващ правото му</w:t>
      </w:r>
      <w:r w:rsidR="00B5119A" w:rsidRPr="00B5119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извършва такава дейност, издаден от компетентен орган на държава - членка на Европейския съюз, или на друга държава - страна по Споразумението за Европейското икономическо пространство, (съгласно чл. 166, ал.7 от ЗУТ) </w:t>
      </w:r>
      <w:r w:rsidRPr="00B511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119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 участник, установен/регистриран извън Р България.</w:t>
      </w:r>
    </w:p>
    <w:p w:rsidR="00705ABF" w:rsidRPr="00B5119A" w:rsidRDefault="00705ABF" w:rsidP="00705ABF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B5119A">
        <w:rPr>
          <w:rFonts w:eastAsia="Calibri"/>
          <w:b/>
          <w:lang w:eastAsia="bg-BG"/>
        </w:rPr>
        <w:t>[] Да [] Не</w:t>
      </w:r>
    </w:p>
    <w:p w:rsidR="00705ABF" w:rsidRPr="00530126" w:rsidRDefault="00705ABF" w:rsidP="00705ABF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Ако </w:t>
      </w:r>
      <w:r w:rsidR="00530126"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отговорът е </w:t>
      </w: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„Да“ моля посочете </w:t>
      </w:r>
      <w:r w:rsidR="00B5119A" w:rsidRPr="00530126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огични регистри съгласно законодателството на държават</w:t>
      </w:r>
      <w:r w:rsidR="0014454B">
        <w:rPr>
          <w:rFonts w:ascii="Times New Roman" w:eastAsia="Times New Roman" w:hAnsi="Times New Roman" w:cs="Times New Roman"/>
          <w:bCs/>
          <w:i/>
          <w:sz w:val="24"/>
          <w:szCs w:val="24"/>
        </w:rPr>
        <w:t>а членка, в която сте установен</w:t>
      </w:r>
      <w:r w:rsidR="00B5119A" w:rsidRPr="0053012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представете индивидуализиращи данни (напр. наименование, номер, срока на валидност) за  валиден еквивалентен документ, доказващ правото ви да извършвате такава дейност, издаден от компетентен орган на държава - членка на Европейския съюз, или на друга държава - </w:t>
      </w:r>
      <w:r w:rsidR="00B5119A" w:rsidRPr="00530126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страна по Споразумението за Европейското икономическо пространство</w:t>
      </w:r>
      <w:r w:rsidRPr="0053012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: ……………………………………………………….……………………………………………..</w:t>
      </w:r>
    </w:p>
    <w:p w:rsidR="00705ABF" w:rsidRDefault="00705ABF" w:rsidP="00705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11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 по т.5 - оставя се </w:t>
      </w:r>
      <w:proofErr w:type="spellStart"/>
      <w:r w:rsidRPr="00B5119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тносимото</w:t>
      </w:r>
      <w:proofErr w:type="spellEnd"/>
      <w:r w:rsidRPr="00B5119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, а останалото се изтрива</w:t>
      </w:r>
      <w:r w:rsidRPr="00B5119A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180C56" w:rsidRPr="00B5119A" w:rsidRDefault="00180C56" w:rsidP="00705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80C56" w:rsidRPr="007151EE" w:rsidRDefault="00180C56" w:rsidP="005123C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1EE">
        <w:rPr>
          <w:rFonts w:ascii="Times New Roman" w:hAnsi="Times New Roman" w:cs="Times New Roman"/>
          <w:b/>
          <w:bCs/>
          <w:sz w:val="24"/>
          <w:szCs w:val="24"/>
          <w:u w:val="single"/>
        </w:rPr>
        <w:t>6.</w:t>
      </w:r>
      <w:r w:rsidRPr="00715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EE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7151EE">
        <w:rPr>
          <w:rFonts w:ascii="Times New Roman" w:eastAsia="Calibri" w:hAnsi="Times New Roman" w:cs="Times New Roman"/>
          <w:sz w:val="24"/>
          <w:szCs w:val="24"/>
        </w:rPr>
        <w:t xml:space="preserve"> има и ще поддържа за целия период на изпълнение на договора за обществена поръчка, валидна застраховка </w:t>
      </w:r>
      <w:r w:rsidRPr="007151EE">
        <w:rPr>
          <w:rFonts w:ascii="Times New Roman" w:eastAsia="Calibri" w:hAnsi="Times New Roman" w:cs="Times New Roman"/>
          <w:b/>
          <w:sz w:val="24"/>
          <w:szCs w:val="24"/>
        </w:rPr>
        <w:t>„Професионална отговорност в строителството и проектирането”</w:t>
      </w:r>
      <w:r w:rsidRPr="007151EE">
        <w:rPr>
          <w:rFonts w:ascii="Times New Roman" w:eastAsia="Calibri" w:hAnsi="Times New Roman" w:cs="Times New Roman"/>
          <w:sz w:val="24"/>
          <w:szCs w:val="24"/>
        </w:rPr>
        <w:t>, по смисъла на чл. 171 от ЗУТ, на лицето/лицата, което/които ще осъществява строителен надзор з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ние на задълженията им, за целия срок на договора, съгласно изискванията на Наредбата за условията и реда за задължително застраховане в проектирането и строителството (</w:t>
      </w:r>
      <w:proofErr w:type="spellStart"/>
      <w:r w:rsidRPr="007151EE">
        <w:rPr>
          <w:rFonts w:ascii="Times New Roman" w:eastAsia="Calibri" w:hAnsi="Times New Roman" w:cs="Times New Roman"/>
          <w:sz w:val="24"/>
          <w:szCs w:val="24"/>
        </w:rPr>
        <w:t>обн</w:t>
      </w:r>
      <w:proofErr w:type="spellEnd"/>
      <w:r w:rsidRPr="007151EE">
        <w:rPr>
          <w:rFonts w:ascii="Times New Roman" w:eastAsia="Calibri" w:hAnsi="Times New Roman" w:cs="Times New Roman"/>
          <w:sz w:val="24"/>
          <w:szCs w:val="24"/>
        </w:rPr>
        <w:t>., ДВ, бр. 17 от 02.03.2004 г.), покриваща минималната з</w:t>
      </w:r>
      <w:r w:rsidR="005123C6" w:rsidRPr="007151EE">
        <w:rPr>
          <w:rFonts w:ascii="Times New Roman" w:eastAsia="Calibri" w:hAnsi="Times New Roman" w:cs="Times New Roman"/>
          <w:sz w:val="24"/>
          <w:szCs w:val="24"/>
        </w:rPr>
        <w:t xml:space="preserve">астрахователна сума за строежа - </w:t>
      </w:r>
      <w:r w:rsidR="007151EE" w:rsidRPr="007151EE">
        <w:rPr>
          <w:rFonts w:ascii="Times New Roman" w:hAnsi="Times New Roman" w:cs="Times New Roman"/>
          <w:b/>
          <w:sz w:val="24"/>
          <w:szCs w:val="24"/>
        </w:rPr>
        <w:t>IV-та категория – строежи по чл. 137, ал.1, т.4, буква „б” и „д“ от ЗУТ</w:t>
      </w:r>
      <w:r w:rsidRPr="00715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1EE">
        <w:rPr>
          <w:rFonts w:ascii="Times New Roman" w:hAnsi="Times New Roman" w:cs="Times New Roman"/>
          <w:sz w:val="24"/>
          <w:szCs w:val="24"/>
        </w:rPr>
        <w:t xml:space="preserve">– в размер на </w:t>
      </w:r>
      <w:r w:rsidRPr="007151EE">
        <w:rPr>
          <w:rFonts w:ascii="Times New Roman" w:hAnsi="Times New Roman" w:cs="Times New Roman"/>
          <w:b/>
          <w:sz w:val="24"/>
          <w:szCs w:val="24"/>
        </w:rPr>
        <w:t>50 000 лв</w:t>
      </w:r>
      <w:r w:rsidRPr="007151EE">
        <w:rPr>
          <w:rFonts w:ascii="Times New Roman" w:hAnsi="Times New Roman" w:cs="Times New Roman"/>
          <w:sz w:val="24"/>
          <w:szCs w:val="24"/>
        </w:rPr>
        <w:t>., съгласно чл. 5, ал. 4, т. 4 от Наредбата за условията и реда за задължително застраховане в проектирането и строителството.</w:t>
      </w:r>
      <w:r w:rsidRPr="007151E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180C56" w:rsidRPr="00180C56" w:rsidRDefault="00180C56" w:rsidP="00180C56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b/>
          <w:lang w:eastAsia="bg-BG"/>
        </w:rPr>
      </w:pPr>
    </w:p>
    <w:p w:rsidR="00180C56" w:rsidRPr="00180C56" w:rsidRDefault="00180C56" w:rsidP="00180C56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r w:rsidRPr="00180C56">
        <w:rPr>
          <w:rFonts w:eastAsia="Calibri"/>
          <w:b/>
          <w:lang w:eastAsia="bg-BG"/>
        </w:rPr>
        <w:t>[] Да [] Не</w:t>
      </w:r>
    </w:p>
    <w:p w:rsidR="00180C56" w:rsidRPr="00530126" w:rsidRDefault="00180C56" w:rsidP="00180C56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  <w:iCs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53012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>„Да“  моля посочете</w:t>
      </w:r>
      <w:r w:rsidRPr="00530126">
        <w:rPr>
          <w:i/>
        </w:rPr>
        <w:t xml:space="preserve"> застрахователната сума на сключената застраховка „Професионална отговорност“, номер на Застрахователна полица, валидност на същата, както и п</w:t>
      </w:r>
      <w:r w:rsidRPr="00530126">
        <w:rPr>
          <w:i/>
          <w:lang w:eastAsia="ar-SA"/>
        </w:rPr>
        <w:t>рофесионалната дейност от застрахователната полица</w:t>
      </w:r>
      <w:r w:rsidRPr="00530126">
        <w:rPr>
          <w:i/>
        </w:rPr>
        <w:t>: ……………………………………………………………………………………………………………………………………………………………………………………………...…………</w:t>
      </w:r>
      <w:r w:rsidR="00530126">
        <w:rPr>
          <w:i/>
        </w:rPr>
        <w:t>………………….</w:t>
      </w:r>
      <w:r w:rsidRPr="00530126">
        <w:rPr>
          <w:i/>
        </w:rPr>
        <w:t>……..</w:t>
      </w:r>
    </w:p>
    <w:p w:rsidR="00180C56" w:rsidRPr="00E5594E" w:rsidRDefault="00180C56" w:rsidP="00180C56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80C56" w:rsidRPr="005123C6" w:rsidRDefault="00180C56" w:rsidP="005123C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C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.</w:t>
      </w:r>
      <w:r w:rsidRPr="00180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3C6">
        <w:rPr>
          <w:rFonts w:ascii="Times New Roman" w:eastAsia="Times New Roman" w:hAnsi="Times New Roman" w:cs="Times New Roman"/>
          <w:bCs/>
          <w:sz w:val="24"/>
          <w:szCs w:val="24"/>
        </w:rPr>
        <w:t>Участникът, който представлявам</w:t>
      </w:r>
      <w:r w:rsidRPr="005123C6">
        <w:rPr>
          <w:rFonts w:ascii="Times New Roman" w:eastAsia="Calibri" w:hAnsi="Times New Roman" w:cs="Times New Roman"/>
          <w:sz w:val="24"/>
          <w:szCs w:val="24"/>
        </w:rPr>
        <w:t xml:space="preserve"> има застраховката за професионална отговорност - </w:t>
      </w:r>
      <w:r w:rsidRPr="005123C6">
        <w:rPr>
          <w:rFonts w:ascii="Times New Roman" w:eastAsia="Times New Roman" w:hAnsi="Times New Roman" w:cs="Times New Roman"/>
          <w:sz w:val="24"/>
          <w:szCs w:val="24"/>
        </w:rPr>
        <w:t>за упражняване на строителен надзор</w:t>
      </w:r>
      <w:r w:rsidRPr="005123C6">
        <w:rPr>
          <w:rFonts w:ascii="Times New Roman" w:eastAsia="Calibri" w:hAnsi="Times New Roman" w:cs="Times New Roman"/>
          <w:sz w:val="24"/>
          <w:szCs w:val="24"/>
        </w:rPr>
        <w:t>, еквивалент на тази по чл. 171, ал. 1 от ЗУТ, но направена съгласно законодателството на държавата, където съм установен/регистриран, покриваща минималната з</w:t>
      </w:r>
      <w:r w:rsidR="005123C6" w:rsidRPr="005123C6">
        <w:rPr>
          <w:rFonts w:ascii="Times New Roman" w:eastAsia="Calibri" w:hAnsi="Times New Roman" w:cs="Times New Roman"/>
          <w:sz w:val="24"/>
          <w:szCs w:val="24"/>
        </w:rPr>
        <w:t xml:space="preserve">астрахователна сума за строежа </w:t>
      </w:r>
      <w:r w:rsidRPr="005123C6">
        <w:rPr>
          <w:rFonts w:ascii="Times New Roman" w:eastAsia="Calibri" w:hAnsi="Times New Roman" w:cs="Times New Roman"/>
          <w:sz w:val="24"/>
          <w:szCs w:val="24"/>
        </w:rPr>
        <w:t>-</w:t>
      </w:r>
      <w:r w:rsidRPr="00512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1EE" w:rsidRPr="007151EE">
        <w:rPr>
          <w:rFonts w:ascii="Times New Roman" w:hAnsi="Times New Roman" w:cs="Times New Roman"/>
          <w:b/>
          <w:sz w:val="24"/>
          <w:szCs w:val="24"/>
        </w:rPr>
        <w:t>IV-та категория – строежи по чл. 137, ал.1, т.4, буква „б” и „д“ от ЗУТ</w:t>
      </w:r>
      <w:r w:rsidRPr="00512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C6">
        <w:rPr>
          <w:rFonts w:ascii="Times New Roman" w:hAnsi="Times New Roman" w:cs="Times New Roman"/>
          <w:sz w:val="24"/>
          <w:szCs w:val="24"/>
        </w:rPr>
        <w:t xml:space="preserve">– в размер на </w:t>
      </w:r>
      <w:r w:rsidRPr="005123C6">
        <w:rPr>
          <w:rFonts w:ascii="Times New Roman" w:hAnsi="Times New Roman" w:cs="Times New Roman"/>
          <w:b/>
          <w:sz w:val="24"/>
          <w:szCs w:val="24"/>
        </w:rPr>
        <w:t>50 000 лв</w:t>
      </w:r>
      <w:r w:rsidRPr="005123C6">
        <w:rPr>
          <w:rFonts w:ascii="Times New Roman" w:hAnsi="Times New Roman" w:cs="Times New Roman"/>
          <w:sz w:val="24"/>
          <w:szCs w:val="24"/>
        </w:rPr>
        <w:t>., съгласно чл. 5, ал. 4, т. 4 от Наредбата за условията и реда за задължително застраховане в проектирането и строителството.</w:t>
      </w:r>
      <w:r w:rsidRPr="005123C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180C56" w:rsidRPr="00180C56" w:rsidRDefault="00180C56" w:rsidP="00180C56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b/>
          <w:lang w:eastAsia="bg-BG"/>
        </w:rPr>
      </w:pPr>
      <w:r w:rsidRPr="00180C56">
        <w:rPr>
          <w:rFonts w:eastAsia="Calibri"/>
          <w:b/>
          <w:lang w:eastAsia="bg-BG"/>
        </w:rPr>
        <w:t>[] Да [] Не</w:t>
      </w:r>
    </w:p>
    <w:p w:rsidR="00180C56" w:rsidRPr="00530126" w:rsidRDefault="00180C56" w:rsidP="00180C56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</w:rPr>
      </w:pPr>
      <w:r w:rsidRPr="00530126">
        <w:rPr>
          <w:rFonts w:eastAsia="Calibri"/>
          <w:i/>
          <w:lang w:eastAsia="bg-BG"/>
        </w:rPr>
        <w:t xml:space="preserve">Ако </w:t>
      </w:r>
      <w:r w:rsidR="00530126" w:rsidRPr="00530126">
        <w:rPr>
          <w:rFonts w:eastAsia="Calibri"/>
          <w:i/>
          <w:lang w:eastAsia="bg-BG"/>
        </w:rPr>
        <w:t xml:space="preserve">отговорът е </w:t>
      </w:r>
      <w:r w:rsidRPr="00530126">
        <w:rPr>
          <w:rFonts w:eastAsia="Calibri"/>
          <w:i/>
          <w:lang w:eastAsia="bg-BG"/>
        </w:rPr>
        <w:t>„Да“  моля посочете</w:t>
      </w:r>
      <w:r w:rsidRPr="00530126">
        <w:rPr>
          <w:i/>
        </w:rPr>
        <w:t xml:space="preserve"> застрахователната сума на сключената застраховка „Професионална отговорност“,</w:t>
      </w:r>
      <w:r w:rsidRPr="00530126">
        <w:rPr>
          <w:rFonts w:eastAsia="Calibri"/>
          <w:i/>
        </w:rPr>
        <w:t xml:space="preserve"> еквивалент на тази по чл. 171, ал. 1 от ЗУТ,</w:t>
      </w:r>
      <w:r w:rsidRPr="00530126">
        <w:rPr>
          <w:i/>
        </w:rPr>
        <w:t xml:space="preserve"> номер на Застрахователна полица, валидност на същата, както и п</w:t>
      </w:r>
      <w:r w:rsidRPr="00530126">
        <w:rPr>
          <w:i/>
          <w:lang w:eastAsia="ar-SA"/>
        </w:rPr>
        <w:t>рофесионалната дейност от застрахователната полица</w:t>
      </w:r>
      <w:r w:rsidRPr="00530126">
        <w:rPr>
          <w:i/>
        </w:rPr>
        <w:t>: 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0C56" w:rsidRPr="0014454B" w:rsidRDefault="00180C56" w:rsidP="00180C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445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 по т.6 оставя се </w:t>
      </w:r>
      <w:proofErr w:type="spellStart"/>
      <w:r w:rsidRPr="0014454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тносимото</w:t>
      </w:r>
      <w:proofErr w:type="spellEnd"/>
      <w:r w:rsidRPr="0014454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, а останалото се изтрива</w:t>
      </w:r>
      <w:r w:rsidRPr="0014454B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705ABF" w:rsidRPr="00180C56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705ABF" w:rsidRPr="00705ABF" w:rsidRDefault="00705ABF" w:rsidP="00705ABF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5ABF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lastRenderedPageBreak/>
        <w:t>7.</w:t>
      </w:r>
      <w:r w:rsidRPr="00705ABF">
        <w:rPr>
          <w:rFonts w:ascii="Times New Roman" w:hAnsi="Times New Roman" w:cs="Times New Roman"/>
          <w:sz w:val="24"/>
          <w:szCs w:val="24"/>
          <w:lang w:eastAsia="fr-FR"/>
        </w:rPr>
        <w:t xml:space="preserve"> През </w:t>
      </w:r>
      <w:r w:rsidRPr="00705ABF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Pr="00705ABF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ане на офертата представляваният от мен участник е изпълнил следните услуги, идентични или сходни с предмета на настоящата обществена поръчка</w:t>
      </w:r>
      <w:r w:rsidRPr="00705ABF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Pr="00705ABF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322"/>
        <w:gridCol w:w="1651"/>
        <w:gridCol w:w="1365"/>
        <w:gridCol w:w="1794"/>
        <w:gridCol w:w="2526"/>
      </w:tblGrid>
      <w:tr w:rsidR="00705ABF" w:rsidRPr="00705ABF" w:rsidTr="00705ABF">
        <w:trPr>
          <w:jc w:val="center"/>
        </w:trPr>
        <w:tc>
          <w:tcPr>
            <w:tcW w:w="5000" w:type="pct"/>
            <w:gridSpan w:val="6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УСЛУГИТЕ, ИДЕНТИЧНИ ИЛИ СХОДНИ С ПРЕДМЕТА НА ОБЩЕСТВЕНАТА ПОРЪЧКА </w:t>
            </w:r>
            <w:r w:rsidRPr="00705ABF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5ABF" w:rsidRPr="00705ABF" w:rsidTr="00180C56">
        <w:trPr>
          <w:jc w:val="center"/>
        </w:trPr>
        <w:tc>
          <w:tcPr>
            <w:tcW w:w="202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54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редмет на изпълнената услуга (кратко описание на изпълнената услуга) </w:t>
            </w: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5AB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) на изпълнената услуга</w:t>
            </w:r>
          </w:p>
        </w:tc>
        <w:tc>
          <w:tcPr>
            <w:tcW w:w="678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изпълнение на услугата (от – до)</w:t>
            </w:r>
          </w:p>
        </w:tc>
        <w:tc>
          <w:tcPr>
            <w:tcW w:w="891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услугата </w:t>
            </w:r>
          </w:p>
        </w:tc>
        <w:tc>
          <w:tcPr>
            <w:tcW w:w="1255" w:type="pct"/>
          </w:tcPr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705ABF" w:rsidRPr="00705ABF" w:rsidRDefault="00705ABF" w:rsidP="00180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 (Удостоверение/Референция за добро изпълнение №/дата/издател</w:t>
            </w:r>
          </w:p>
        </w:tc>
      </w:tr>
      <w:tr w:rsidR="00705ABF" w:rsidRPr="00705ABF" w:rsidTr="00180C56">
        <w:trPr>
          <w:jc w:val="center"/>
        </w:trPr>
        <w:tc>
          <w:tcPr>
            <w:tcW w:w="202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5ABF" w:rsidRPr="00705ABF" w:rsidTr="00180C56">
        <w:trPr>
          <w:jc w:val="center"/>
        </w:trPr>
        <w:tc>
          <w:tcPr>
            <w:tcW w:w="202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05ABF" w:rsidRPr="00705ABF" w:rsidTr="00180C56">
        <w:trPr>
          <w:jc w:val="center"/>
        </w:trPr>
        <w:tc>
          <w:tcPr>
            <w:tcW w:w="202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05A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705ABF" w:rsidRPr="00705ABF" w:rsidRDefault="00705ABF" w:rsidP="00180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05ABF" w:rsidRDefault="00705ABF" w:rsidP="00705ABF">
      <w:pPr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705ABF" w:rsidRP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5ABF">
        <w:rPr>
          <w:rFonts w:ascii="Times New Roman" w:hAnsi="Times New Roman" w:cs="Times New Roman"/>
          <w:b/>
          <w:u w:val="single"/>
        </w:rPr>
        <w:t>8.</w:t>
      </w:r>
      <w:r w:rsidRPr="00705ABF">
        <w:rPr>
          <w:rFonts w:ascii="Times New Roman" w:hAnsi="Times New Roman" w:cs="Times New Roman"/>
        </w:rPr>
        <w:t xml:space="preserve"> </w:t>
      </w:r>
      <w:r w:rsidRPr="00705ABF">
        <w:rPr>
          <w:rFonts w:ascii="Times New Roman" w:hAnsi="Times New Roman" w:cs="Times New Roman"/>
          <w:bCs/>
        </w:rPr>
        <w:t>Участникът, който представлявам</w:t>
      </w:r>
      <w:r w:rsidRPr="00705ABF">
        <w:rPr>
          <w:rFonts w:ascii="Times New Roman" w:hAnsi="Times New Roman" w:cs="Times New Roman"/>
          <w:lang w:eastAsia="fr-FR"/>
        </w:rPr>
        <w:t xml:space="preserve"> 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 система за управление на качество</w:t>
      </w:r>
      <w:r w:rsidRPr="00705ABF"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SO 9001:2015 или еквивалент, или еквивалентни мерки с обхват на сертификация упражняване на строителен надзор или еквивалент.</w:t>
      </w:r>
    </w:p>
    <w:p w:rsidR="00705ABF" w:rsidRPr="00705ABF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705ABF">
        <w:rPr>
          <w:rFonts w:eastAsia="Calibri"/>
          <w:b/>
          <w:lang w:eastAsia="bg-BG"/>
        </w:rPr>
        <w:t xml:space="preserve"> [] Да [] Не</w:t>
      </w:r>
    </w:p>
    <w:p w:rsidR="00705ABF" w:rsidRPr="00705ABF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ind w:left="0" w:firstLine="567"/>
        <w:jc w:val="both"/>
      </w:pPr>
      <w:r w:rsidRPr="00705ABF">
        <w:rPr>
          <w:rFonts w:eastAsia="Calibri"/>
          <w:i/>
          <w:lang w:eastAsia="bg-BG"/>
        </w:rPr>
        <w:t>Ако</w:t>
      </w:r>
      <w:r w:rsidR="00530126" w:rsidRPr="00530126">
        <w:rPr>
          <w:rFonts w:eastAsia="Calibri"/>
          <w:i/>
          <w:lang w:eastAsia="bg-BG"/>
        </w:rPr>
        <w:t xml:space="preserve"> </w:t>
      </w:r>
      <w:r w:rsidR="00530126">
        <w:rPr>
          <w:rFonts w:eastAsia="Calibri"/>
          <w:i/>
          <w:lang w:eastAsia="bg-BG"/>
        </w:rPr>
        <w:t>отговорът</w:t>
      </w:r>
      <w:r w:rsidR="00530126" w:rsidRPr="000467B7">
        <w:rPr>
          <w:rFonts w:eastAsia="Calibri"/>
          <w:i/>
          <w:lang w:eastAsia="bg-BG"/>
        </w:rPr>
        <w:t xml:space="preserve"> е</w:t>
      </w:r>
      <w:r w:rsidRPr="00705ABF">
        <w:rPr>
          <w:rFonts w:eastAsia="Calibri"/>
          <w:i/>
          <w:lang w:eastAsia="bg-BG"/>
        </w:rPr>
        <w:t xml:space="preserve"> „Да“ моля посочете </w:t>
      </w:r>
      <w:r w:rsidRPr="00705ABF">
        <w:rPr>
          <w:i/>
          <w:color w:val="000000"/>
        </w:rPr>
        <w:t>приложимата от вас система за управление на качество или еквивалент, или еквивалентни мерки, обхвата на сертификация, номер на сертификата и валидност на същия:</w:t>
      </w:r>
      <w:r w:rsidRPr="00705ABF">
        <w:t>……………………………………………………………</w:t>
      </w:r>
    </w:p>
    <w:p w:rsidR="00705ABF" w:rsidRPr="00705ABF" w:rsidRDefault="00705ABF" w:rsidP="00705ABF">
      <w:pPr>
        <w:pStyle w:val="affd"/>
        <w:rPr>
          <w:highlight w:val="yellow"/>
        </w:rPr>
      </w:pPr>
    </w:p>
    <w:p w:rsidR="00705ABF" w:rsidRPr="00DF7EC5" w:rsidRDefault="007151EE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567"/>
        <w:contextualSpacing/>
        <w:jc w:val="both"/>
        <w:rPr>
          <w:i/>
        </w:rPr>
      </w:pPr>
      <w:r>
        <w:rPr>
          <w:b/>
          <w:lang w:eastAsia="bg-BG"/>
        </w:rPr>
        <w:t>9</w:t>
      </w:r>
      <w:r w:rsidR="00705ABF" w:rsidRPr="009D0815">
        <w:rPr>
          <w:b/>
          <w:lang w:eastAsia="bg-BG"/>
        </w:rPr>
        <w:t>.</w:t>
      </w:r>
      <w:r w:rsidR="00705ABF" w:rsidRPr="009D0815">
        <w:rPr>
          <w:rFonts w:eastAsia="Calibri"/>
          <w:b/>
          <w:lang w:eastAsia="ar-SA"/>
        </w:rPr>
        <w:t xml:space="preserve"> </w:t>
      </w:r>
      <w:r w:rsidR="00705ABF" w:rsidRPr="009D0815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705ABF" w:rsidRPr="009D0815">
        <w:rPr>
          <w:lang w:eastAsia="bg-BG"/>
        </w:rPr>
        <w:t xml:space="preserve">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705ABF" w:rsidRPr="008B66B9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705ABF" w:rsidRPr="009D0815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9D0815">
        <w:rPr>
          <w:rFonts w:eastAsia="Calibri"/>
          <w:i/>
        </w:rPr>
        <w:t>!!! Документите се представят и за подизпълнителите и третите лица, ако има такива.</w:t>
      </w:r>
    </w:p>
    <w:p w:rsidR="00705ABF" w:rsidRPr="009D0815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705ABF" w:rsidRPr="009D0815" w:rsidRDefault="00705ABF" w:rsidP="00705A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0815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705ABF" w:rsidRPr="009D0815" w:rsidRDefault="00705ABF" w:rsidP="00705AB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5ABF" w:rsidRPr="009D0815" w:rsidRDefault="00705ABF" w:rsidP="00705ABF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: </w:t>
      </w:r>
    </w:p>
    <w:p w:rsidR="00705ABF" w:rsidRPr="009D0815" w:rsidRDefault="00705ABF" w:rsidP="00705ABF">
      <w:pPr>
        <w:pStyle w:val="affd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E25167">
        <w:t>Документ за създаване на обединението (когато е приложимо</w:t>
      </w:r>
      <w:r>
        <w:t xml:space="preserve">) </w:t>
      </w:r>
      <w:r>
        <w:rPr>
          <w:lang w:eastAsia="bg-BG"/>
        </w:rPr>
        <w:t>- заверено копие;</w:t>
      </w:r>
    </w:p>
    <w:p w:rsidR="00705ABF" w:rsidRPr="009D0815" w:rsidRDefault="00705ABF" w:rsidP="00705ABF">
      <w:pPr>
        <w:pStyle w:val="affd"/>
        <w:numPr>
          <w:ilvl w:val="0"/>
          <w:numId w:val="20"/>
        </w:numPr>
        <w:spacing w:line="276" w:lineRule="auto"/>
        <w:jc w:val="both"/>
      </w:pPr>
      <w:r w:rsidRPr="009D0815">
        <w:t>Доказателство/а за поетите от подизпълнителя/</w:t>
      </w:r>
      <w:proofErr w:type="spellStart"/>
      <w:r w:rsidRPr="009D0815">
        <w:t>ите</w:t>
      </w:r>
      <w:proofErr w:type="spellEnd"/>
      <w:r w:rsidRPr="009D0815">
        <w:t>/ задължения</w:t>
      </w:r>
      <w:r w:rsidRPr="009D0815">
        <w:rPr>
          <w:lang w:eastAsia="bg-BG"/>
        </w:rPr>
        <w:t xml:space="preserve"> (когато е приложимо);</w:t>
      </w:r>
    </w:p>
    <w:p w:rsidR="00705ABF" w:rsidRDefault="00705ABF" w:rsidP="00705ABF">
      <w:pPr>
        <w:pStyle w:val="affd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9D0815">
        <w:rPr>
          <w:lang w:eastAsia="bg-BG"/>
        </w:rPr>
        <w:t>Доказателство/а за поетите от третите лица задължения (когато е приложимо).</w:t>
      </w:r>
    </w:p>
    <w:p w:rsidR="002E2F9D" w:rsidRDefault="002E2F9D" w:rsidP="002E2F9D">
      <w:pPr>
        <w:pStyle w:val="affd"/>
        <w:spacing w:line="276" w:lineRule="auto"/>
        <w:ind w:left="720" w:right="-240"/>
        <w:jc w:val="both"/>
        <w:rPr>
          <w:lang w:eastAsia="bg-BG"/>
        </w:rPr>
      </w:pPr>
    </w:p>
    <w:p w:rsidR="002E2F9D" w:rsidRPr="009D0815" w:rsidRDefault="002E2F9D" w:rsidP="002E2F9D">
      <w:pPr>
        <w:pStyle w:val="affd"/>
        <w:spacing w:line="276" w:lineRule="auto"/>
        <w:ind w:left="720" w:right="-240"/>
        <w:jc w:val="both"/>
        <w:rPr>
          <w:lang w:eastAsia="bg-BG"/>
        </w:rPr>
      </w:pPr>
    </w:p>
    <w:p w:rsidR="00705ABF" w:rsidRPr="009D0815" w:rsidRDefault="00705ABF" w:rsidP="00705A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lastRenderedPageBreak/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705ABF" w:rsidRPr="009D0815" w:rsidRDefault="00705ABF" w:rsidP="00705ABF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705ABF" w:rsidRPr="009D0815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705ABF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147A54" w:rsidRPr="00E5594E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E5594E" w:rsidRDefault="00E5594E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641140" w:rsidRDefault="0064114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5123C6" w:rsidRPr="00E5594E" w:rsidRDefault="005123C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u w:color="000000"/>
        </w:rPr>
      </w:pPr>
    </w:p>
    <w:p w:rsidR="0023113A" w:rsidRPr="00E5594E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u w:color="000000"/>
        </w:rPr>
      </w:pPr>
      <w:r w:rsidRPr="00E559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                                       </w:t>
      </w:r>
    </w:p>
    <w:p w:rsidR="00E97D5D" w:rsidRPr="00E5594E" w:rsidRDefault="00E97D5D" w:rsidP="006D14ED">
      <w:pPr>
        <w:pStyle w:val="affd"/>
        <w:autoSpaceDE w:val="0"/>
        <w:autoSpaceDN w:val="0"/>
        <w:adjustRightInd w:val="0"/>
        <w:spacing w:after="120" w:line="276" w:lineRule="auto"/>
        <w:ind w:left="0"/>
        <w:jc w:val="both"/>
        <w:rPr>
          <w:bCs/>
          <w:color w:val="FF0000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180C56">
        <w:tc>
          <w:tcPr>
            <w:tcW w:w="1928" w:type="dxa"/>
            <w:shd w:val="clear" w:color="auto" w:fill="FFFF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73144" w:rsidRPr="00F17FD6" w:rsidRDefault="00973144" w:rsidP="00973144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pacing w:val="60"/>
          <w:sz w:val="32"/>
          <w:szCs w:val="32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ата по чл. 54, ал. 1, т. 1, 2 и 7 от ЗОП)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641140" w:rsidRDefault="00973144" w:rsidP="00641140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41140" w:rsidRPr="00F5170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F17FD6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6290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FD629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следното престъпление, посочено в т. 1. ............................................................................................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4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ържава членка или трета страна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за следното престъпление, посочено в т.1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5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973144" w:rsidRPr="00C4212B" w:rsidRDefault="00973144" w:rsidP="0097314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:rsidR="00973144" w:rsidRPr="00C4212B" w:rsidRDefault="00973144" w:rsidP="00973144">
      <w:pPr>
        <w:spacing w:after="0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73144" w:rsidRPr="00F17FD6" w:rsidRDefault="00973144" w:rsidP="0097314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17FD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180C56">
        <w:tc>
          <w:tcPr>
            <w:tcW w:w="1928" w:type="dxa"/>
            <w:shd w:val="clear" w:color="auto" w:fill="FFFF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ата по чл. 54, ал. 1, т. 3 - 6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973144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41140" w:rsidRPr="00641140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73144" w:rsidRPr="006368A3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:rsidR="00973144" w:rsidRDefault="00973144" w:rsidP="0097314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73144" w:rsidRPr="00C4212B" w:rsidRDefault="00973144" w:rsidP="0097314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</w:t>
      </w:r>
      <w:r w:rsidRPr="0054453B">
        <w:rPr>
          <w:rFonts w:ascii="Times New Roman" w:eastAsia="Calibri" w:hAnsi="Times New Roman" w:cs="Times New Roman"/>
          <w:sz w:val="24"/>
          <w:szCs w:val="24"/>
        </w:rPr>
        <w:t xml:space="preserve">, но размерът на неплатените </w:t>
      </w:r>
      <w:r w:rsidRPr="00544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ължими данъци или </w:t>
      </w:r>
      <w:proofErr w:type="spellStart"/>
      <w:r w:rsidRPr="0054453B">
        <w:rPr>
          <w:rFonts w:ascii="Times New Roman" w:eastAsia="Calibri" w:hAnsi="Times New Roman" w:cs="Times New Roman"/>
          <w:sz w:val="24"/>
          <w:szCs w:val="24"/>
        </w:rPr>
        <w:t>социалноосигурителни</w:t>
      </w:r>
      <w:proofErr w:type="spellEnd"/>
      <w:r w:rsidRPr="0054453B">
        <w:rPr>
          <w:rFonts w:ascii="Times New Roman" w:eastAsia="Calibri" w:hAnsi="Times New Roman" w:cs="Times New Roman"/>
          <w:sz w:val="24"/>
          <w:szCs w:val="24"/>
        </w:rPr>
        <w:t xml:space="preserve"> вноски е до 1 на сто от сумата на годишния общ оборот за последната приключена финансова година, но не повече от 50 000 лв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:rsidR="00973144" w:rsidRPr="00C4212B" w:rsidRDefault="00973144" w:rsidP="00973144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973144" w:rsidRPr="00C4212B" w:rsidRDefault="00973144" w:rsidP="0097314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C4212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73144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973144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ото от мен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1. Не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5445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2.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ab/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180C56">
        <w:tc>
          <w:tcPr>
            <w:tcW w:w="1928" w:type="dxa"/>
            <w:shd w:val="clear" w:color="auto" w:fill="FFFF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73144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наличието или липсата на 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ционални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снования за изключване 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51126" w:rsidRPr="00F5170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ият от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п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лагат специфичните национални основания за изключване, които са посочени в доку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цията за обществената поръчка.</w:t>
      </w:r>
    </w:p>
    <w:p w:rsidR="00973144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973144" w:rsidRPr="00225751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225751">
        <w:rPr>
          <w:rFonts w:eastAsia="Calibri"/>
          <w:b/>
          <w:lang w:eastAsia="bg-BG"/>
        </w:rPr>
        <w:t>[] Да [] Не</w:t>
      </w:r>
    </w:p>
    <w:p w:rsidR="00973144" w:rsidRPr="000467B7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ind w:left="0" w:firstLine="567"/>
        <w:jc w:val="both"/>
        <w:rPr>
          <w:i/>
        </w:rPr>
      </w:pPr>
      <w:r w:rsidRPr="000467B7">
        <w:rPr>
          <w:rFonts w:eastAsia="Calibri"/>
          <w:i/>
          <w:lang w:eastAsia="bg-BG"/>
        </w:rPr>
        <w:t xml:space="preserve">Ако </w:t>
      </w:r>
      <w:r>
        <w:rPr>
          <w:rFonts w:eastAsia="Calibri"/>
          <w:i/>
          <w:lang w:eastAsia="bg-BG"/>
        </w:rPr>
        <w:t>отговорът</w:t>
      </w:r>
      <w:r w:rsidRPr="000467B7">
        <w:rPr>
          <w:rFonts w:eastAsia="Calibri"/>
          <w:i/>
          <w:lang w:eastAsia="bg-BG"/>
        </w:rPr>
        <w:t xml:space="preserve"> е „Не“, т.е. в случай че се прилага някое специфично национално основание за изключване, </w:t>
      </w:r>
      <w:r>
        <w:rPr>
          <w:i/>
          <w:lang w:eastAsia="bg-BG"/>
        </w:rPr>
        <w:t xml:space="preserve">участника/член на </w:t>
      </w:r>
      <w:r w:rsidRPr="00C4212B">
        <w:rPr>
          <w:i/>
          <w:lang w:eastAsia="bg-BG"/>
        </w:rPr>
        <w:t>обединение/подизпълнител/трето</w:t>
      </w:r>
      <w:r>
        <w:rPr>
          <w:i/>
          <w:lang w:eastAsia="bg-BG"/>
        </w:rPr>
        <w:t xml:space="preserve"> </w:t>
      </w:r>
      <w:r w:rsidRPr="00C4212B">
        <w:rPr>
          <w:i/>
          <w:lang w:eastAsia="bg-BG"/>
        </w:rPr>
        <w:t>лице</w:t>
      </w:r>
      <w:r w:rsidRPr="000467B7">
        <w:rPr>
          <w:rFonts w:eastAsia="Calibri"/>
          <w:i/>
          <w:lang w:eastAsia="bg-BG"/>
        </w:rPr>
        <w:t xml:space="preserve"> предприел ли е мерки за реабилитиране по своя инициатива? </w:t>
      </w:r>
    </w:p>
    <w:p w:rsidR="00973144" w:rsidRPr="00225751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225751">
        <w:rPr>
          <w:rFonts w:eastAsia="Calibri"/>
          <w:b/>
          <w:lang w:eastAsia="bg-BG"/>
        </w:rPr>
        <w:t>[] Да [] Не</w:t>
      </w:r>
    </w:p>
    <w:p w:rsidR="00973144" w:rsidRPr="000467B7" w:rsidRDefault="00973144" w:rsidP="00973144">
      <w:pPr>
        <w:pStyle w:val="affd"/>
        <w:tabs>
          <w:tab w:val="left" w:pos="0"/>
        </w:tabs>
        <w:autoSpaceDE w:val="0"/>
        <w:autoSpaceDN w:val="0"/>
        <w:adjustRightInd w:val="0"/>
        <w:spacing w:before="60" w:line="276" w:lineRule="auto"/>
        <w:ind w:left="0" w:firstLine="567"/>
        <w:jc w:val="both"/>
        <w:rPr>
          <w:bCs/>
          <w:i/>
          <w:color w:val="FF0000"/>
        </w:rPr>
      </w:pPr>
      <w:r w:rsidRPr="000467B7">
        <w:rPr>
          <w:rFonts w:eastAsia="Calibri"/>
          <w:i/>
          <w:lang w:eastAsia="bg-BG"/>
        </w:rPr>
        <w:t xml:space="preserve">Ако </w:t>
      </w:r>
      <w:r>
        <w:rPr>
          <w:rFonts w:eastAsia="Calibri"/>
          <w:i/>
          <w:lang w:eastAsia="bg-BG"/>
        </w:rPr>
        <w:t>отговорът</w:t>
      </w:r>
      <w:r w:rsidRPr="000467B7">
        <w:rPr>
          <w:rFonts w:eastAsia="Calibri"/>
          <w:i/>
          <w:lang w:eastAsia="bg-BG"/>
        </w:rPr>
        <w:t xml:space="preserve"> е „Да“, моля опишете предприетите мерки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3144" w:rsidRPr="00C4212B" w:rsidRDefault="00973144" w:rsidP="00973144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петентният/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:rsidR="00973144" w:rsidRDefault="00973144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:rsidR="00261931" w:rsidRP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:rsidR="00973144" w:rsidRDefault="00973144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P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530126">
        <w:tc>
          <w:tcPr>
            <w:tcW w:w="1928" w:type="dxa"/>
            <w:shd w:val="clear" w:color="auto" w:fill="FFFF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подизпълнител 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51126" w:rsidRPr="00F5170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973144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:rsidR="00973144" w:rsidRP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D51126" w:rsidRPr="00F5170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C4212B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C4212B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C4212B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…………………………………..............................................................</w:t>
      </w:r>
      <w:r w:rsidRPr="00C4212B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6, ал. 2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5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hyperlink r:id="rId10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ставлявания от мен подизпълнител не са налице основания за отстраняване от процедурата.</w:t>
      </w:r>
    </w:p>
    <w:p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261931" w:rsidRPr="00261931" w:rsidRDefault="00261931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73144" w:rsidRPr="00F17FD6" w:rsidRDefault="00973144" w:rsidP="00973144">
      <w:pPr>
        <w:spacing w:before="240"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530126">
        <w:tc>
          <w:tcPr>
            <w:tcW w:w="1928" w:type="dxa"/>
            <w:shd w:val="clear" w:color="auto" w:fill="FFFF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8</w:t>
            </w:r>
          </w:p>
        </w:tc>
      </w:tr>
    </w:tbl>
    <w:p w:rsidR="00973144" w:rsidRPr="00F17FD6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трето лице </w:t>
      </w:r>
    </w:p>
    <w:p w:rsidR="00973144" w:rsidRPr="00C4212B" w:rsidRDefault="00973144" w:rsidP="00973144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Default="00973144" w:rsidP="002619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632F6" w:rsidRPr="00A632F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261931" w:rsidRPr="00261931" w:rsidRDefault="00261931" w:rsidP="00261931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val="en-US" w:eastAsia="ko-KR"/>
        </w:rPr>
      </w:pP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 съм съгласен/съгласна  </w:t>
      </w:r>
      <w:r w:rsidRPr="00C4212B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да участва/участвам като трето лице на 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A632F6" w:rsidRPr="00A632F6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C421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дбор, за доказването на които участникът се позовава на моя капацитет са: ……………………………………………..…………………………………………</w:t>
      </w: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(икономическо и финансово състояние, техническ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и професионалн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пособност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5, ал. 4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съответните критерии за подбор, за доказването на които участникът се позовава на капацитета ми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Pr="00F17FD6" w:rsidRDefault="00973144" w:rsidP="00973144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lastRenderedPageBreak/>
        <w:tab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973144" w:rsidRPr="00C4212B" w:rsidTr="00530126">
        <w:tc>
          <w:tcPr>
            <w:tcW w:w="2070" w:type="dxa"/>
            <w:shd w:val="clear" w:color="auto" w:fill="FFFF99"/>
            <w:vAlign w:val="center"/>
          </w:tcPr>
          <w:p w:rsidR="00973144" w:rsidRPr="00C4212B" w:rsidRDefault="00973144" w:rsidP="00180C5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73144" w:rsidRPr="00F17FD6" w:rsidRDefault="00973144" w:rsidP="0097314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bg-BG"/>
        </w:rPr>
      </w:pPr>
    </w:p>
    <w:p w:rsidR="00973144" w:rsidRPr="00F17FD6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73144" w:rsidRPr="00C4212B" w:rsidRDefault="00973144" w:rsidP="00973144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B5E64" w:rsidRPr="00FB5E64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73144" w:rsidRPr="00C4212B" w:rsidRDefault="00973144" w:rsidP="00973144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73144" w:rsidRPr="00C4212B" w:rsidRDefault="00973144" w:rsidP="00973144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C4212B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01, ал. 11 ЗОП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B5E64" w:rsidRPr="00FB5E64" w:rsidRDefault="00FB5E6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2E2402" w:rsidRPr="002E2402" w:rsidTr="002E2402">
        <w:tc>
          <w:tcPr>
            <w:tcW w:w="2212" w:type="dxa"/>
            <w:shd w:val="clear" w:color="auto" w:fill="FFFF99"/>
            <w:vAlign w:val="center"/>
          </w:tcPr>
          <w:p w:rsidR="009B1261" w:rsidRPr="00261931" w:rsidRDefault="00933189" w:rsidP="00065631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</w:rPr>
              <w:lastRenderedPageBreak/>
              <w:br w:type="page"/>
            </w:r>
            <w:r w:rsidRPr="002E2402">
              <w:rPr>
                <w:sz w:val="24"/>
                <w:szCs w:val="24"/>
              </w:rPr>
              <w:t xml:space="preserve"> </w:t>
            </w:r>
            <w:r w:rsidR="002E2402" w:rsidRPr="002E2402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933189" w:rsidRPr="00E5594E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C4757" w:rsidRPr="002E2402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E2402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ЕГН)</w:t>
      </w:r>
    </w:p>
    <w:p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 длъжност)</w:t>
      </w:r>
    </w:p>
    <w:p w:rsidR="00FC2748" w:rsidRDefault="00DC4757" w:rsidP="00FC2748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E2402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="00513C18"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C2748" w:rsidRPr="00F5170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3D5AF9" w:rsidRPr="00E5594E" w:rsidRDefault="003D5AF9" w:rsidP="00FC2748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:rsidR="00DC4757" w:rsidRPr="002E2402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61931" w:rsidRPr="00FC2748" w:rsidRDefault="00DC4757" w:rsidP="00FC2748">
      <w:pPr>
        <w:keepNext/>
        <w:keepLines/>
        <w:spacing w:before="120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 </w:t>
      </w:r>
      <w:r w:rsidR="00FC2748" w:rsidRPr="00F51703">
        <w:rPr>
          <w:rFonts w:ascii="Times New Roman" w:eastAsia="Times New Roman" w:hAnsi="Times New Roman" w:cs="Times New Roman"/>
          <w:b/>
          <w:bCs/>
          <w:sz w:val="24"/>
          <w:szCs w:val="24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  <w:r w:rsidR="00261931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. </w:t>
      </w:r>
    </w:p>
    <w:p w:rsidR="00745BD2" w:rsidRPr="002E2402" w:rsidRDefault="00745BD2" w:rsidP="00261931">
      <w:pPr>
        <w:tabs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сме получили посредством „Профила на купувача” документацията за обществена поръчка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745BD2" w:rsidRPr="002E2402" w:rsidRDefault="00745BD2" w:rsidP="00745B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>. Декларираме, че ако бъдем избрани за изпълнител ще изпълним предмета на поръчката в пълно съответствие с техническите спецификации, изискванията на възложителя, нормативните изисквания, добрите практики в областта и представеното от нас предложение.</w:t>
      </w:r>
    </w:p>
    <w:p w:rsidR="00745BD2" w:rsidRPr="002E2402" w:rsidRDefault="00745BD2" w:rsidP="00745BD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E2402">
        <w:rPr>
          <w:rFonts w:ascii="Times New Roman" w:eastAsia="Times New Roman" w:hAnsi="Times New Roman" w:cs="Times New Roman"/>
          <w:sz w:val="24"/>
          <w:szCs w:val="24"/>
        </w:rPr>
        <w:t xml:space="preserve"> Декларираме, че разполагаме с необходимия експертен инженерен екип за качественото изпълнение на работите по настоящата обществена поръчка.</w:t>
      </w:r>
    </w:p>
    <w:p w:rsidR="00745BD2" w:rsidRPr="002E2402" w:rsidRDefault="00745BD2" w:rsidP="0074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5BD2" w:rsidRPr="002E2402" w:rsidRDefault="00745BD2" w:rsidP="0074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като се запознахме с обществената поръчка и документацията вкл. всички образци и условията на </w:t>
      </w:r>
      <w:proofErr w:type="spellStart"/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о-договора</w:t>
      </w:r>
      <w:proofErr w:type="spellEnd"/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съгласяваме със следните условия за изпълнение на поръчката:</w:t>
      </w:r>
    </w:p>
    <w:p w:rsidR="00E5796A" w:rsidRPr="002F1F93" w:rsidRDefault="00E5796A" w:rsidP="002F1F93">
      <w:pPr>
        <w:spacing w:after="0" w:line="240" w:lineRule="auto"/>
        <w:ind w:firstLine="562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79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5.1.</w:t>
      </w:r>
      <w:r w:rsidRPr="00E579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нгажираме се да изпълняваме дейностите по упражняване на строителен надзор по смисъла на чл. 166, ал. 1 от ЗУТ по време на извършване на строително-монтажни работи - при </w:t>
      </w:r>
      <w:r w:rsidR="002F1F93">
        <w:rPr>
          <w:rFonts w:ascii="Times New Roman" w:eastAsia="Calibri" w:hAnsi="Times New Roman" w:cs="Times New Roman"/>
          <w:bCs/>
          <w:iCs/>
          <w:sz w:val="24"/>
          <w:szCs w:val="24"/>
        </w:rPr>
        <w:t>р</w:t>
      </w:r>
      <w:r w:rsidR="002F1F93" w:rsidRPr="002F1F93">
        <w:rPr>
          <w:rFonts w:ascii="Times New Roman" w:eastAsia="Calibri" w:hAnsi="Times New Roman" w:cs="Times New Roman"/>
          <w:bCs/>
          <w:iCs/>
          <w:sz w:val="24"/>
          <w:szCs w:val="24"/>
        </w:rPr>
        <w:t>еконструкция, ремонт и благоустрояван</w:t>
      </w:r>
      <w:r w:rsidR="002F1F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 на </w:t>
      </w:r>
      <w:r w:rsidR="002F1F93" w:rsidRPr="002F1F93">
        <w:rPr>
          <w:rFonts w:ascii="Times New Roman" w:eastAsia="Calibri" w:hAnsi="Times New Roman" w:cs="Times New Roman"/>
          <w:bCs/>
          <w:iCs/>
          <w:sz w:val="24"/>
          <w:szCs w:val="24"/>
        </w:rPr>
        <w:t>сградата на ОДЗ „Снежанка“</w:t>
      </w:r>
      <w:r w:rsidRPr="002F1F93"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, </w:t>
      </w:r>
      <w:r w:rsidRPr="002F1F93">
        <w:rPr>
          <w:rFonts w:ascii="Times New Roman" w:hAnsi="Times New Roman" w:cs="Times New Roman"/>
          <w:sz w:val="24"/>
          <w:szCs w:val="24"/>
          <w:lang w:eastAsia="bg-BG"/>
        </w:rPr>
        <w:t>включващи:</w:t>
      </w:r>
    </w:p>
    <w:p w:rsidR="00E5796A" w:rsidRPr="00E5796A" w:rsidRDefault="00E5796A" w:rsidP="00E5796A">
      <w:pPr>
        <w:pStyle w:val="affd"/>
        <w:numPr>
          <w:ilvl w:val="0"/>
          <w:numId w:val="24"/>
        </w:numPr>
        <w:autoSpaceDE w:val="0"/>
        <w:autoSpaceDN w:val="0"/>
        <w:adjustRightInd w:val="0"/>
        <w:snapToGrid w:val="0"/>
        <w:contextualSpacing/>
        <w:jc w:val="both"/>
      </w:pPr>
      <w:r w:rsidRPr="00E5796A">
        <w:rPr>
          <w:b/>
        </w:rPr>
        <w:t>Изпълнение на консултантски услуги по упражняване на строителен надзор</w:t>
      </w:r>
      <w:r w:rsidRPr="00E5796A">
        <w:t xml:space="preserve"> по време на строителството на обекта/строежа съгласно чл. 166, ал. 1, т. 1 и т. 2 и чл. 168 от ЗУТ в обем и обхват съгласно изискванията на ЗУТ и съответните подзаконови нормативни актове, вкл. осъществяване на контрол относно пълнота и правилно съставяне на актове и протоколи по време на строителството, съгласно Наредба №3/2003 г. за съставяне на актове и протоколи по време на строителството;</w:t>
      </w:r>
    </w:p>
    <w:p w:rsidR="00E5796A" w:rsidRPr="00E5796A" w:rsidRDefault="00E5796A" w:rsidP="00E5796A">
      <w:pPr>
        <w:pStyle w:val="affd"/>
        <w:numPr>
          <w:ilvl w:val="0"/>
          <w:numId w:val="24"/>
        </w:numPr>
        <w:autoSpaceDE w:val="0"/>
        <w:autoSpaceDN w:val="0"/>
        <w:adjustRightInd w:val="0"/>
        <w:snapToGrid w:val="0"/>
        <w:contextualSpacing/>
        <w:jc w:val="both"/>
      </w:pPr>
      <w:r w:rsidRPr="00E5796A">
        <w:rPr>
          <w:b/>
        </w:rPr>
        <w:t>Изготвяне на окончателен доклад</w:t>
      </w:r>
      <w:r w:rsidRPr="00E5796A">
        <w:t xml:space="preserve"> до възложителя, съгласно чл. 168, ал. 6 от ЗУТ, след приключване на строителните и монтажни работи за обект</w:t>
      </w:r>
      <w:r w:rsidR="002F1F93">
        <w:t>а</w:t>
      </w:r>
      <w:r w:rsidRPr="00E5796A">
        <w:t>/строеж</w:t>
      </w:r>
      <w:r w:rsidR="002F1F93">
        <w:t>а</w:t>
      </w:r>
      <w:r w:rsidRPr="00E5796A">
        <w:t>, за който изпълнителят е упражнил строителен надзор по време на строителството;</w:t>
      </w:r>
    </w:p>
    <w:p w:rsidR="00E5796A" w:rsidRPr="00E5796A" w:rsidRDefault="00E5796A" w:rsidP="00E5796A">
      <w:pPr>
        <w:pStyle w:val="affd"/>
        <w:numPr>
          <w:ilvl w:val="0"/>
          <w:numId w:val="24"/>
        </w:numPr>
        <w:jc w:val="both"/>
        <w:rPr>
          <w:rFonts w:eastAsia="Calibri"/>
        </w:rPr>
      </w:pPr>
      <w:r w:rsidRPr="00E5796A">
        <w:rPr>
          <w:rFonts w:eastAsia="Calibri"/>
          <w:b/>
        </w:rPr>
        <w:t>Съставяне на технически паспорт</w:t>
      </w:r>
      <w:r w:rsidRPr="00E5796A">
        <w:rPr>
          <w:rFonts w:eastAsia="Calibri"/>
        </w:rPr>
        <w:t xml:space="preserve"> на обекта/строежа, за който е упражнил строителен надзор по време на строителството, съгласно чл. 176б, ал. 2 от ЗУТ и в обхвата, посочен в чл. 4 от НАРЕДБА № 5 от 28.12.2006 г. за техническите паспорти на строежите, издадена от МРРБ (</w:t>
      </w:r>
      <w:proofErr w:type="spellStart"/>
      <w:r w:rsidRPr="00E5796A">
        <w:rPr>
          <w:rFonts w:eastAsia="Calibri"/>
        </w:rPr>
        <w:t>обн</w:t>
      </w:r>
      <w:proofErr w:type="spellEnd"/>
      <w:r w:rsidRPr="00E5796A">
        <w:rPr>
          <w:rFonts w:eastAsia="Calibri"/>
        </w:rPr>
        <w:t>., ДВ, бр. 7/2007 г.).</w:t>
      </w:r>
    </w:p>
    <w:p w:rsidR="00E5796A" w:rsidRPr="00E5796A" w:rsidRDefault="00E5796A" w:rsidP="00E5796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579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.2. </w:t>
      </w:r>
      <w:r w:rsidRPr="00E5796A">
        <w:rPr>
          <w:rFonts w:ascii="Times New Roman" w:eastAsia="Calibri" w:hAnsi="Times New Roman" w:cs="Times New Roman"/>
          <w:sz w:val="24"/>
          <w:szCs w:val="24"/>
          <w:lang w:eastAsia="bg-BG"/>
        </w:rPr>
        <w:t>Ангажираме се да изпълняваме дейностите по упражняване на строителен надзор до окончателното въвеждане на обект</w:t>
      </w:r>
      <w:r w:rsidR="00A35694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E579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експлоатация с издаване на Удостоверение за въвеждане в експлоатация от органа, издал разрешението за строеж и изготвяне и приемане на Технически паспорт на </w:t>
      </w:r>
      <w:r w:rsidRPr="00E5796A">
        <w:rPr>
          <w:rFonts w:ascii="Times New Roman" w:hAnsi="Times New Roman"/>
          <w:sz w:val="24"/>
          <w:szCs w:val="24"/>
        </w:rPr>
        <w:t>обекта/строежа</w:t>
      </w:r>
      <w:r w:rsidRPr="00E5796A">
        <w:rPr>
          <w:rFonts w:ascii="Times New Roman" w:eastAsia="Calibri" w:hAnsi="Times New Roman" w:cs="Times New Roman"/>
          <w:sz w:val="24"/>
          <w:szCs w:val="24"/>
          <w:lang w:eastAsia="bg-BG"/>
        </w:rPr>
        <w:t>, съгласно Наредба №5 от 28.12.2006 г. за техническите паспорти на строежите.</w:t>
      </w:r>
    </w:p>
    <w:p w:rsidR="00E5796A" w:rsidRPr="00E5796A" w:rsidRDefault="00E5796A" w:rsidP="00E5796A">
      <w:pPr>
        <w:shd w:val="clear" w:color="auto" w:fill="FFFFFF"/>
        <w:spacing w:after="12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79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За изпълнение предмета на поръчката прилагаме: </w:t>
      </w:r>
    </w:p>
    <w:p w:rsidR="00E5796A" w:rsidRPr="00A97E7C" w:rsidRDefault="00A97E7C" w:rsidP="00E5796A">
      <w:pPr>
        <w:tabs>
          <w:tab w:val="left" w:pos="540"/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A97E7C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6.1. </w:t>
      </w:r>
      <w:r w:rsidRPr="00A97E7C">
        <w:rPr>
          <w:rFonts w:ascii="Times New Roman" w:hAnsi="Times New Roman" w:cs="Times New Roman"/>
          <w:bCs/>
          <w:sz w:val="24"/>
          <w:szCs w:val="24"/>
        </w:rPr>
        <w:t xml:space="preserve">Предложение за </w:t>
      </w:r>
      <w:r w:rsidRPr="00A97E7C">
        <w:rPr>
          <w:rFonts w:ascii="Times New Roman" w:hAnsi="Times New Roman" w:cs="Times New Roman"/>
          <w:b/>
          <w:bCs/>
          <w:sz w:val="24"/>
          <w:szCs w:val="24"/>
        </w:rPr>
        <w:t>„Разпределение на ресурсите и организация на екипа при изпълнение на дейностите в обхвата на поръчката“</w:t>
      </w:r>
    </w:p>
    <w:p w:rsidR="00E5796A" w:rsidRPr="00E5796A" w:rsidRDefault="00E5796A" w:rsidP="00E5796A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bg-BG"/>
        </w:rPr>
      </w:pPr>
    </w:p>
    <w:p w:rsidR="00E5796A" w:rsidRPr="00AB0CC5" w:rsidRDefault="00E5796A" w:rsidP="00E579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796A" w:rsidRPr="00AB0CC5" w:rsidRDefault="00E5796A" w:rsidP="00E5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796A" w:rsidRPr="00AB0CC5" w:rsidRDefault="00E5796A" w:rsidP="00E57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5796A" w:rsidRPr="00AB0CC5" w:rsidRDefault="00E5796A" w:rsidP="00E5796A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AB0CC5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5796A" w:rsidRDefault="00E5796A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AB0CC5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Pr="00AB0CC5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45BD2" w:rsidRPr="00E5594E" w:rsidRDefault="00745BD2" w:rsidP="00745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2E2402" w:rsidRPr="002E2402" w:rsidTr="002E2402">
        <w:tc>
          <w:tcPr>
            <w:tcW w:w="2070" w:type="dxa"/>
            <w:shd w:val="clear" w:color="auto" w:fill="FFFF99"/>
            <w:vAlign w:val="center"/>
          </w:tcPr>
          <w:p w:rsidR="00320B08" w:rsidRPr="002E2402" w:rsidRDefault="002E2402" w:rsidP="00763F9F">
            <w:pPr>
              <w:spacing w:line="276" w:lineRule="auto"/>
              <w:rPr>
                <w:b/>
                <w:sz w:val="24"/>
                <w:szCs w:val="24"/>
              </w:rPr>
            </w:pPr>
            <w:r w:rsidRPr="002E2402">
              <w:rPr>
                <w:b/>
                <w:sz w:val="24"/>
                <w:szCs w:val="24"/>
              </w:rPr>
              <w:lastRenderedPageBreak/>
              <w:t>ОБРАЗЕЦ № 11</w:t>
            </w:r>
          </w:p>
        </w:tc>
      </w:tr>
    </w:tbl>
    <w:p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Pr="002E2402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E24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Pr="002E2402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E2402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E2402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E2402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E2402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824A5" w:rsidRPr="000824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20B08" w:rsidRPr="002E2402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E2402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2E2402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2A2592" w:rsidRPr="002E240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2E2402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E5594E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2A2592" w:rsidRPr="00E5594E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5503B" w:rsidRPr="00E5594E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Pr="00E5594E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Pr="00E5594E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824A5" w:rsidRPr="00E5594E" w:rsidRDefault="000824A5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5A5D0A" w:rsidRPr="00E5594E" w:rsidRDefault="005A5D0A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tbl>
      <w:tblPr>
        <w:tblStyle w:val="afe"/>
        <w:tblW w:w="2268" w:type="dxa"/>
        <w:tblInd w:w="7621" w:type="dxa"/>
        <w:shd w:val="clear" w:color="auto" w:fill="FFFF99"/>
        <w:tblLook w:val="04A0" w:firstRow="1" w:lastRow="0" w:firstColumn="1" w:lastColumn="0" w:noHBand="0" w:noVBand="1"/>
      </w:tblPr>
      <w:tblGrid>
        <w:gridCol w:w="2268"/>
      </w:tblGrid>
      <w:tr w:rsidR="002E2402" w:rsidRPr="002E2402" w:rsidTr="002E2402">
        <w:tc>
          <w:tcPr>
            <w:tcW w:w="2268" w:type="dxa"/>
            <w:shd w:val="clear" w:color="auto" w:fill="FFFF99"/>
            <w:vAlign w:val="center"/>
          </w:tcPr>
          <w:p w:rsidR="00CF3F00" w:rsidRPr="00261931" w:rsidRDefault="00BF0781" w:rsidP="002E240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  <w:sz w:val="24"/>
                <w:szCs w:val="24"/>
              </w:rPr>
              <w:lastRenderedPageBreak/>
              <w:t>ОБРАЗЕЦ № 1</w:t>
            </w:r>
            <w:r w:rsidR="002E2402" w:rsidRPr="002E2402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E5594E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255B18" w:rsidRPr="002E2402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255B18" w:rsidRPr="002E2402" w:rsidRDefault="00255B18" w:rsidP="00255B18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ЕГН)</w:t>
      </w:r>
    </w:p>
    <w:p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 длъжност)</w:t>
      </w:r>
    </w:p>
    <w:p w:rsidR="00255B18" w:rsidRPr="002E2402" w:rsidRDefault="00255B18" w:rsidP="0025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E2402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E2402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E2402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E2402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E2402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E2402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0824A5" w:rsidRDefault="00255B18" w:rsidP="000824A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2E240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824A5" w:rsidRPr="000824A5">
        <w:rPr>
          <w:rFonts w:ascii="Times New Roman" w:hAnsi="Times New Roman" w:cs="Times New Roman"/>
          <w:b/>
          <w:sz w:val="24"/>
          <w:szCs w:val="24"/>
          <w:lang w:eastAsia="bg-BG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</w:p>
    <w:p w:rsidR="00255B18" w:rsidRPr="002E2402" w:rsidRDefault="00255B18" w:rsidP="000824A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255B18" w:rsidRPr="002E2402" w:rsidRDefault="00255B18" w:rsidP="00261931">
      <w:pPr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BF0781" w:rsidRPr="00261931" w:rsidRDefault="00255B18" w:rsidP="002E2402">
      <w:pPr>
        <w:tabs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="000824A5" w:rsidRPr="000824A5">
        <w:rPr>
          <w:rFonts w:ascii="Times New Roman" w:hAnsi="Times New Roman" w:cs="Times New Roman"/>
          <w:b/>
          <w:sz w:val="24"/>
          <w:szCs w:val="24"/>
          <w:lang w:eastAsia="bg-BG"/>
        </w:rPr>
        <w:t>„Упражняване на строителен надзор при изпълнение на строително-монтажни работи на обект „Реконструкция, ремонт и благоустрояване на сградата на ОДЗ „Снежанка““, осъществяван по ПРСР 2014-2020”</w:t>
      </w:r>
      <w:bookmarkStart w:id="1" w:name="_GoBack"/>
      <w:bookmarkEnd w:id="1"/>
      <w:r w:rsidR="00261931"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255B18" w:rsidRPr="002E2402" w:rsidRDefault="00255B18" w:rsidP="00255B18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>1.</w:t>
      </w:r>
      <w:r w:rsidRPr="002E2402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Предлагаме да поемем, изпълним и завършим тази обществена поръчка, 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условията на документацията за участие, както следва:</w:t>
      </w:r>
    </w:p>
    <w:p w:rsidR="00255B18" w:rsidRDefault="00255B18" w:rsidP="00255B18">
      <w:pPr>
        <w:spacing w:after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НА 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ОБЩО В РАЗМЕР НА:......................................../словом ............................../ лв. без вкл. ДДС 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или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................................../словом ........................................../ лв. с вкл. ДДС</w:t>
      </w:r>
      <w:r w:rsidR="00F55C6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</w:t>
      </w:r>
    </w:p>
    <w:p w:rsidR="00BF0781" w:rsidRPr="002E2402" w:rsidRDefault="00BF0781" w:rsidP="00BF0781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</w:pPr>
      <w:r w:rsidRPr="002E2402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 xml:space="preserve">2. </w:t>
      </w:r>
      <w:r w:rsidRPr="002E2402"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  <w:t>Цената за изпълнение е окончателна и не подлежи на увеличение, освен в предвидените в Закона за обществените поръчки  и договора случаи.</w:t>
      </w:r>
    </w:p>
    <w:p w:rsidR="00BF0781" w:rsidRPr="002E2402" w:rsidRDefault="00BF0781" w:rsidP="00BF0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сме съгласни заплащането да става съгласно клаузите, залегнали в </w:t>
      </w:r>
      <w:proofErr w:type="spellStart"/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о-договора</w:t>
      </w:r>
      <w:proofErr w:type="spellEnd"/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всички наши действия подлежат на проверка и съгласуване от страна на Възложителя, вкл. външни за страната органи.</w:t>
      </w:r>
    </w:p>
    <w:p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4. 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ложената от нас стойност сме включили всички необходими разходи за качественото изпълнение на предмета на поръчката. </w:t>
      </w:r>
    </w:p>
    <w:p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6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е, че ако поръчката бъде спечелена от нас, настоящото Предложение ще се счита за споразумение между нас и Възложителя до подписване и влизане в сила на договора.</w:t>
      </w:r>
    </w:p>
    <w:p w:rsidR="00BF0781" w:rsidRPr="00E5594E" w:rsidRDefault="00BF0781" w:rsidP="00BF0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55B18" w:rsidRPr="00E5594E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55B18" w:rsidRPr="00E5594E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255B18" w:rsidRPr="00E5594E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E2402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E2402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E2402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E2402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E5594E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255B18" w:rsidRPr="00E5594E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274B2C" w:rsidRPr="00E5594E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274B2C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1D0E50" w:rsidRPr="00E5594E" w:rsidRDefault="001D0E5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274B2C" w:rsidRDefault="00274B2C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p w:rsidR="000F71A3" w:rsidRPr="00E5594E" w:rsidRDefault="000F71A3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</w:p>
    <w:sectPr w:rsidR="000F71A3" w:rsidRPr="00E5594E" w:rsidSect="00613AE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C6" w:rsidRDefault="002C62C6" w:rsidP="00806C1E">
      <w:pPr>
        <w:spacing w:after="0" w:line="240" w:lineRule="auto"/>
      </w:pPr>
      <w:r>
        <w:separator/>
      </w:r>
    </w:p>
  </w:endnote>
  <w:endnote w:type="continuationSeparator" w:id="0">
    <w:p w:rsidR="002C62C6" w:rsidRDefault="002C62C6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31" w:rsidRDefault="00261931" w:rsidP="003B1205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61931" w:rsidRDefault="002619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31" w:rsidRPr="0022588D" w:rsidRDefault="00A10011" w:rsidP="00A10011">
    <w:pPr>
      <w:tabs>
        <w:tab w:val="left" w:pos="2805"/>
      </w:tabs>
      <w:spacing w:after="0" w:line="240" w:lineRule="auto"/>
      <w:ind w:left="-709"/>
      <w:jc w:val="center"/>
      <w:rPr>
        <w:rFonts w:ascii="HebarU" w:eastAsia="Times New Roman" w:hAnsi="HebarU" w:cs="Times New Roman"/>
        <w:sz w:val="24"/>
        <w:szCs w:val="20"/>
      </w:rPr>
    </w:pPr>
    <w:r w:rsidRPr="00A10011">
      <w:rPr>
        <w:rFonts w:ascii="Times New Roman" w:eastAsia="Century Gothic" w:hAnsi="Times New Roman" w:cs="Times New Roman"/>
        <w:noProof/>
        <w:szCs w:val="24"/>
        <w:lang w:eastAsia="bg-BG"/>
      </w:rPr>
      <w:drawing>
        <wp:inline distT="0" distB="0" distL="0" distR="0" wp14:anchorId="116EB9DE" wp14:editId="5FDD4360">
          <wp:extent cx="5534025" cy="90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903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931" w:rsidRPr="0022588D" w:rsidRDefault="00261931" w:rsidP="002258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C6" w:rsidRDefault="002C62C6" w:rsidP="00806C1E">
      <w:pPr>
        <w:spacing w:after="0" w:line="240" w:lineRule="auto"/>
      </w:pPr>
      <w:r>
        <w:separator/>
      </w:r>
    </w:p>
  </w:footnote>
  <w:footnote w:type="continuationSeparator" w:id="0">
    <w:p w:rsidR="002C62C6" w:rsidRDefault="002C62C6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31" w:rsidRDefault="00261931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61931" w:rsidRDefault="00261931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65" w:rsidRPr="0077470C" w:rsidRDefault="00F55C65" w:rsidP="00F55C65">
    <w:pPr>
      <w:rPr>
        <w:rFonts w:ascii="Times New Roman" w:eastAsia="Times New Roman" w:hAnsi="Times New Roman" w:cs="Times New Roman"/>
        <w:noProof/>
        <w:sz w:val="24"/>
        <w:szCs w:val="24"/>
        <w:lang w:val="en-US" w:eastAsia="bg-BG"/>
      </w:rPr>
    </w:pPr>
    <w:r w:rsidRPr="0077470C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63360" behindDoc="0" locked="0" layoutInCell="1" allowOverlap="1" wp14:anchorId="1ECDEDA6" wp14:editId="5D22ACC7">
          <wp:simplePos x="0" y="0"/>
          <wp:positionH relativeFrom="margin">
            <wp:posOffset>4143375</wp:posOffset>
          </wp:positionH>
          <wp:positionV relativeFrom="margin">
            <wp:posOffset>-1217295</wp:posOffset>
          </wp:positionV>
          <wp:extent cx="2257425" cy="914400"/>
          <wp:effectExtent l="0" t="0" r="9525" b="0"/>
          <wp:wrapSquare wrapText="bothSides"/>
          <wp:docPr id="9" name="Картина 9" descr="Описание: Описание: 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Описание: 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2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3.55pt;margin-top:.55pt;width:206.2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" stroked="f">
          <v:textbox>
            <w:txbxContent>
              <w:p w:rsidR="00F55C65" w:rsidRPr="00596205" w:rsidRDefault="00F55C65" w:rsidP="00F55C65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:rsidR="00F55C65" w:rsidRPr="00596205" w:rsidRDefault="00F55C65" w:rsidP="00F55C65">
                <w:pPr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ЕВРОПЕЙСКИ ЗЕМЕДЕЛСКИ ФОНД</w:t>
                </w:r>
                <w:r w:rsidRPr="00596205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ЗА РАЗВИТИЕ НА СЕЛСКИТЕ РАЙОНИ</w:t>
                </w:r>
              </w:p>
              <w:p w:rsidR="00F55C65" w:rsidRDefault="00F55C65" w:rsidP="00F55C65"/>
            </w:txbxContent>
          </v:textbox>
          <w10:wrap type="square"/>
        </v:shape>
      </w:pict>
    </w:r>
    <w:r w:rsidRPr="0077470C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164B4655" wp14:editId="60D5DDE7">
          <wp:extent cx="1266825" cy="819150"/>
          <wp:effectExtent l="0" t="0" r="9525" b="0"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931" w:rsidRDefault="0026193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31" w:rsidRPr="0077470C" w:rsidRDefault="00261931" w:rsidP="00261931">
    <w:pPr>
      <w:rPr>
        <w:rFonts w:ascii="Times New Roman" w:eastAsia="Times New Roman" w:hAnsi="Times New Roman" w:cs="Times New Roman"/>
        <w:noProof/>
        <w:sz w:val="24"/>
        <w:szCs w:val="24"/>
        <w:lang w:val="en-US" w:eastAsia="bg-BG"/>
      </w:rPr>
    </w:pPr>
    <w:r w:rsidRPr="0077470C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60288" behindDoc="0" locked="0" layoutInCell="1" allowOverlap="1" wp14:anchorId="07AEDB83" wp14:editId="5A27D5FA">
          <wp:simplePos x="0" y="0"/>
          <wp:positionH relativeFrom="margin">
            <wp:posOffset>4143375</wp:posOffset>
          </wp:positionH>
          <wp:positionV relativeFrom="margin">
            <wp:posOffset>-1217295</wp:posOffset>
          </wp:positionV>
          <wp:extent cx="2257425" cy="914400"/>
          <wp:effectExtent l="0" t="0" r="9525" b="0"/>
          <wp:wrapSquare wrapText="bothSides"/>
          <wp:docPr id="2" name="Картина 2" descr="Описание: Описание: 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Описание: 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2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2049" type="#_x0000_t202" style="position:absolute;margin-left:113.55pt;margin-top:.55pt;width:206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" stroked="f">
          <v:textbox>
            <w:txbxContent>
              <w:p w:rsidR="00261931" w:rsidRPr="00596205" w:rsidRDefault="00261931" w:rsidP="00261931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:rsidR="00261931" w:rsidRPr="00596205" w:rsidRDefault="00261931" w:rsidP="00261931">
                <w:pPr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ЕВРОПЕЙСКИ ЗЕМЕДЕЛСКИ ФОНД</w:t>
                </w:r>
                <w:r w:rsidRPr="00596205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ЗА РАЗВИТИЕ НА СЕЛСКИТЕ РАЙОНИ</w:t>
                </w:r>
              </w:p>
              <w:p w:rsidR="00261931" w:rsidRDefault="00261931" w:rsidP="00261931"/>
            </w:txbxContent>
          </v:textbox>
          <w10:wrap type="square"/>
        </v:shape>
      </w:pict>
    </w:r>
    <w:r w:rsidRPr="0077470C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4548CA29" wp14:editId="148067C8">
          <wp:extent cx="1266825" cy="819150"/>
          <wp:effectExtent l="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931" w:rsidRDefault="002619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96pt;height:96pt" o:bullet="t">
        <v:imagedata r:id="rId1" o:title="Icon_CS 2"/>
      </v:shape>
    </w:pict>
  </w:numPicBullet>
  <w:numPicBullet w:numPicBulletId="1">
    <w:pict>
      <v:shape id="_x0000_i1285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0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1">
    <w:nsid w:val="1F6408BE"/>
    <w:multiLevelType w:val="hybridMultilevel"/>
    <w:tmpl w:val="44303D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0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6635C85"/>
    <w:multiLevelType w:val="hybridMultilevel"/>
    <w:tmpl w:val="3DAA2F62"/>
    <w:lvl w:ilvl="0" w:tplc="32820E74">
      <w:start w:val="1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3660D09"/>
    <w:multiLevelType w:val="hybridMultilevel"/>
    <w:tmpl w:val="888E51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BA6367"/>
    <w:multiLevelType w:val="hybridMultilevel"/>
    <w:tmpl w:val="6BE6C31C"/>
    <w:lvl w:ilvl="0" w:tplc="445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4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6"/>
  </w:num>
  <w:num w:numId="12">
    <w:abstractNumId w:val="23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8"/>
  </w:num>
  <w:num w:numId="25">
    <w:abstractNumId w:val="13"/>
  </w:num>
  <w:num w:numId="26">
    <w:abstractNumId w:val="11"/>
  </w:num>
  <w:num w:numId="27">
    <w:abstractNumId w:val="25"/>
  </w:num>
  <w:num w:numId="2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28B9"/>
    <w:rsid w:val="00004175"/>
    <w:rsid w:val="00010CC9"/>
    <w:rsid w:val="00017DB1"/>
    <w:rsid w:val="00037B12"/>
    <w:rsid w:val="00042BC3"/>
    <w:rsid w:val="00043B13"/>
    <w:rsid w:val="00043E9E"/>
    <w:rsid w:val="000537AC"/>
    <w:rsid w:val="00065631"/>
    <w:rsid w:val="00077206"/>
    <w:rsid w:val="00080B03"/>
    <w:rsid w:val="000824A5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B72F6"/>
    <w:rsid w:val="000C46DA"/>
    <w:rsid w:val="000D21AF"/>
    <w:rsid w:val="000D2330"/>
    <w:rsid w:val="000D4357"/>
    <w:rsid w:val="000D79FF"/>
    <w:rsid w:val="000E52EE"/>
    <w:rsid w:val="000E6527"/>
    <w:rsid w:val="000F1073"/>
    <w:rsid w:val="000F208A"/>
    <w:rsid w:val="000F71A3"/>
    <w:rsid w:val="000F7D42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454B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0C56"/>
    <w:rsid w:val="00181C24"/>
    <w:rsid w:val="00187DE0"/>
    <w:rsid w:val="0019093E"/>
    <w:rsid w:val="00192D14"/>
    <w:rsid w:val="001A5962"/>
    <w:rsid w:val="001D037D"/>
    <w:rsid w:val="001D0E50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1931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6C6F"/>
    <w:rsid w:val="00296FB7"/>
    <w:rsid w:val="002A0F1F"/>
    <w:rsid w:val="002A2592"/>
    <w:rsid w:val="002B146D"/>
    <w:rsid w:val="002B2888"/>
    <w:rsid w:val="002B630C"/>
    <w:rsid w:val="002C1004"/>
    <w:rsid w:val="002C4D28"/>
    <w:rsid w:val="002C5D4A"/>
    <w:rsid w:val="002C62C6"/>
    <w:rsid w:val="002C718A"/>
    <w:rsid w:val="002D0B6F"/>
    <w:rsid w:val="002D3AEB"/>
    <w:rsid w:val="002E151F"/>
    <w:rsid w:val="002E2402"/>
    <w:rsid w:val="002E2F9D"/>
    <w:rsid w:val="002E3938"/>
    <w:rsid w:val="002E42B0"/>
    <w:rsid w:val="002F0019"/>
    <w:rsid w:val="002F1115"/>
    <w:rsid w:val="002F1F93"/>
    <w:rsid w:val="002F519F"/>
    <w:rsid w:val="00302C1C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6B53"/>
    <w:rsid w:val="0039718C"/>
    <w:rsid w:val="003A5B17"/>
    <w:rsid w:val="003B0B84"/>
    <w:rsid w:val="003B1205"/>
    <w:rsid w:val="003B2499"/>
    <w:rsid w:val="003B572E"/>
    <w:rsid w:val="003B7A49"/>
    <w:rsid w:val="003C21F9"/>
    <w:rsid w:val="003D2B1A"/>
    <w:rsid w:val="003D3141"/>
    <w:rsid w:val="003D5AF9"/>
    <w:rsid w:val="003D62B5"/>
    <w:rsid w:val="003E0B9E"/>
    <w:rsid w:val="003F3E46"/>
    <w:rsid w:val="00403D1E"/>
    <w:rsid w:val="00424BC8"/>
    <w:rsid w:val="00436790"/>
    <w:rsid w:val="00441A58"/>
    <w:rsid w:val="00442F4B"/>
    <w:rsid w:val="00445BD5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709E"/>
    <w:rsid w:val="004A24E8"/>
    <w:rsid w:val="004A3384"/>
    <w:rsid w:val="004A4F76"/>
    <w:rsid w:val="004A6242"/>
    <w:rsid w:val="004B3210"/>
    <w:rsid w:val="004B3242"/>
    <w:rsid w:val="004C4586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23C6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0126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650B"/>
    <w:rsid w:val="00592956"/>
    <w:rsid w:val="005945DC"/>
    <w:rsid w:val="00596455"/>
    <w:rsid w:val="005A584D"/>
    <w:rsid w:val="005A5D0A"/>
    <w:rsid w:val="005A6FE5"/>
    <w:rsid w:val="005B2396"/>
    <w:rsid w:val="005B3635"/>
    <w:rsid w:val="005B3B36"/>
    <w:rsid w:val="005B636D"/>
    <w:rsid w:val="005C2034"/>
    <w:rsid w:val="005D6FFF"/>
    <w:rsid w:val="005E2B87"/>
    <w:rsid w:val="005E6B5A"/>
    <w:rsid w:val="005F5DE7"/>
    <w:rsid w:val="005F68B1"/>
    <w:rsid w:val="00602699"/>
    <w:rsid w:val="00602BB8"/>
    <w:rsid w:val="00602D26"/>
    <w:rsid w:val="00603EA9"/>
    <w:rsid w:val="00613AE5"/>
    <w:rsid w:val="00615990"/>
    <w:rsid w:val="00615E3C"/>
    <w:rsid w:val="00631052"/>
    <w:rsid w:val="00641140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5FA8"/>
    <w:rsid w:val="006B6806"/>
    <w:rsid w:val="006B6E20"/>
    <w:rsid w:val="006B7804"/>
    <w:rsid w:val="006C0A1E"/>
    <w:rsid w:val="006C2E62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5ABF"/>
    <w:rsid w:val="007074EB"/>
    <w:rsid w:val="0071138E"/>
    <w:rsid w:val="007151EE"/>
    <w:rsid w:val="00717291"/>
    <w:rsid w:val="00734E14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194"/>
    <w:rsid w:val="007B3FC7"/>
    <w:rsid w:val="007C5510"/>
    <w:rsid w:val="007E53CC"/>
    <w:rsid w:val="007F3F94"/>
    <w:rsid w:val="00803305"/>
    <w:rsid w:val="00806422"/>
    <w:rsid w:val="00806C1E"/>
    <w:rsid w:val="00810D40"/>
    <w:rsid w:val="008153F9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02B7B"/>
    <w:rsid w:val="0090440B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3EFC"/>
    <w:rsid w:val="00967BCF"/>
    <w:rsid w:val="009721FB"/>
    <w:rsid w:val="00973144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D4568"/>
    <w:rsid w:val="009E340D"/>
    <w:rsid w:val="009F1F4C"/>
    <w:rsid w:val="009F1F9D"/>
    <w:rsid w:val="009F219D"/>
    <w:rsid w:val="009F4ED6"/>
    <w:rsid w:val="009F7867"/>
    <w:rsid w:val="00A02A27"/>
    <w:rsid w:val="00A071B0"/>
    <w:rsid w:val="00A10011"/>
    <w:rsid w:val="00A101D1"/>
    <w:rsid w:val="00A15761"/>
    <w:rsid w:val="00A17F84"/>
    <w:rsid w:val="00A35694"/>
    <w:rsid w:val="00A3570F"/>
    <w:rsid w:val="00A42232"/>
    <w:rsid w:val="00A43A94"/>
    <w:rsid w:val="00A50776"/>
    <w:rsid w:val="00A52DAB"/>
    <w:rsid w:val="00A55A1D"/>
    <w:rsid w:val="00A632F6"/>
    <w:rsid w:val="00A6688C"/>
    <w:rsid w:val="00A7246D"/>
    <w:rsid w:val="00A80243"/>
    <w:rsid w:val="00A82B7A"/>
    <w:rsid w:val="00A8628A"/>
    <w:rsid w:val="00A97E7C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09B5"/>
    <w:rsid w:val="00AE2593"/>
    <w:rsid w:val="00AE2A90"/>
    <w:rsid w:val="00B02F9B"/>
    <w:rsid w:val="00B11D27"/>
    <w:rsid w:val="00B160BE"/>
    <w:rsid w:val="00B16F22"/>
    <w:rsid w:val="00B33813"/>
    <w:rsid w:val="00B5119A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C00057"/>
    <w:rsid w:val="00C027F4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3C89"/>
    <w:rsid w:val="00C33E12"/>
    <w:rsid w:val="00C377AC"/>
    <w:rsid w:val="00C43C18"/>
    <w:rsid w:val="00C54C03"/>
    <w:rsid w:val="00C56D3D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526B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30021"/>
    <w:rsid w:val="00D31279"/>
    <w:rsid w:val="00D459FC"/>
    <w:rsid w:val="00D51126"/>
    <w:rsid w:val="00D51E90"/>
    <w:rsid w:val="00D57A75"/>
    <w:rsid w:val="00D62BC2"/>
    <w:rsid w:val="00D8088C"/>
    <w:rsid w:val="00D84431"/>
    <w:rsid w:val="00DA553A"/>
    <w:rsid w:val="00DB087A"/>
    <w:rsid w:val="00DB29EC"/>
    <w:rsid w:val="00DC319F"/>
    <w:rsid w:val="00DC4757"/>
    <w:rsid w:val="00DC5D81"/>
    <w:rsid w:val="00DC60B7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7604"/>
    <w:rsid w:val="00E477E2"/>
    <w:rsid w:val="00E516F3"/>
    <w:rsid w:val="00E551B8"/>
    <w:rsid w:val="00E5594E"/>
    <w:rsid w:val="00E5773F"/>
    <w:rsid w:val="00E5796A"/>
    <w:rsid w:val="00E6554E"/>
    <w:rsid w:val="00E65991"/>
    <w:rsid w:val="00E70608"/>
    <w:rsid w:val="00E70B16"/>
    <w:rsid w:val="00E82F55"/>
    <w:rsid w:val="00E83ED3"/>
    <w:rsid w:val="00E8405F"/>
    <w:rsid w:val="00E92C0B"/>
    <w:rsid w:val="00E97D5D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0150"/>
    <w:rsid w:val="00F212DE"/>
    <w:rsid w:val="00F33EA8"/>
    <w:rsid w:val="00F3717A"/>
    <w:rsid w:val="00F40B7A"/>
    <w:rsid w:val="00F51703"/>
    <w:rsid w:val="00F55C65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5E64"/>
    <w:rsid w:val="00FB6C49"/>
    <w:rsid w:val="00FC048C"/>
    <w:rsid w:val="00FC2748"/>
    <w:rsid w:val="00FC3377"/>
    <w:rsid w:val="00FD0E80"/>
    <w:rsid w:val="00FD387F"/>
    <w:rsid w:val="00FD3E37"/>
    <w:rsid w:val="00FD6E0E"/>
    <w:rsid w:val="00FE1F0B"/>
    <w:rsid w:val="00FF17C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2748"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лавие 4 Знак"/>
    <w:basedOn w:val="a2"/>
    <w:link w:val="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Основен текст Знак"/>
    <w:aliases w:val="block style Знак"/>
    <w:basedOn w:val="a2"/>
    <w:link w:val="a5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лавие Знак"/>
    <w:basedOn w:val="a2"/>
    <w:link w:val="ab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uiPriority w:val="99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List Paragraph,Гл точки,List Paragraph1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uiPriority w:val="99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basedOn w:val="a1"/>
    <w:link w:val="affe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7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0">
    <w:name w:val="булет"/>
    <w:basedOn w:val="a1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link w:val="affd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1"/>
    <w:next w:val="a1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1"/>
    <w:next w:val="a1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1"/>
    <w:next w:val="a1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1"/>
    <w:next w:val="a1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b">
    <w:name w:val="Без списък3"/>
    <w:next w:val="a4"/>
    <w:uiPriority w:val="99"/>
    <w:semiHidden/>
    <w:unhideWhenUsed/>
    <w:rsid w:val="00933189"/>
  </w:style>
  <w:style w:type="numbering" w:customStyle="1" w:styleId="130">
    <w:name w:val="Без списък13"/>
    <w:next w:val="a4"/>
    <w:uiPriority w:val="99"/>
    <w:semiHidden/>
    <w:rsid w:val="00933189"/>
  </w:style>
  <w:style w:type="numbering" w:customStyle="1" w:styleId="1110">
    <w:name w:val="Без списък111"/>
    <w:next w:val="a4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a1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affff1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Мрежа в таблица22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a1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1">
    <w:name w:val="WW8Num1011"/>
    <w:rsid w:val="00E55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2"/>
    <w:link w:val="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a6">
    <w:name w:val="Основен текст Знак"/>
    <w:aliases w:val="block style Знак"/>
    <w:basedOn w:val="a2"/>
    <w:link w:val="a5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c">
    <w:name w:val="Заглавие Знак"/>
    <w:basedOn w:val="a2"/>
    <w:link w:val="ab"/>
    <w:uiPriority w:val="10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uiPriority w:val="99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Гл точки,List Paragraph1,List Paragraph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suppressAutoHyphens/>
      <w:spacing w:after="0" w:line="288" w:lineRule="auto"/>
      <w:ind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basedOn w:val="a1"/>
    <w:link w:val="affe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7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0">
    <w:name w:val="булет"/>
    <w:basedOn w:val="a1"/>
    <w:link w:val="Char5"/>
    <w:qFormat/>
    <w:rsid w:val="00806C1E"/>
    <w:pPr>
      <w:tabs>
        <w:tab w:val="left" w:pos="1985"/>
      </w:tabs>
      <w:spacing w:after="0"/>
      <w:ind w:left="720"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rsid w:val="00806C1E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link w:val="affd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1"/>
    <w:next w:val="a1"/>
    <w:rsid w:val="00806C1E"/>
    <w:pPr>
      <w:tabs>
        <w:tab w:val="num" w:pos="840"/>
      </w:tabs>
      <w:spacing w:before="120" w:after="120" w:line="240" w:lineRule="auto"/>
      <w:ind w:left="840" w:hanging="36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1"/>
    <w:next w:val="a1"/>
    <w:rsid w:val="00806C1E"/>
    <w:pPr>
      <w:tabs>
        <w:tab w:val="num" w:pos="1560"/>
      </w:tabs>
      <w:spacing w:before="120" w:after="120" w:line="240" w:lineRule="auto"/>
      <w:ind w:left="1560" w:hanging="36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1"/>
    <w:next w:val="a1"/>
    <w:rsid w:val="00806C1E"/>
    <w:pPr>
      <w:tabs>
        <w:tab w:val="num" w:pos="2280"/>
      </w:tabs>
      <w:spacing w:before="120" w:after="120" w:line="240" w:lineRule="auto"/>
      <w:ind w:left="2280" w:hanging="18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1"/>
    <w:next w:val="a1"/>
    <w:rsid w:val="00806C1E"/>
    <w:pPr>
      <w:tabs>
        <w:tab w:val="num" w:pos="3000"/>
      </w:tabs>
      <w:spacing w:before="120" w:after="120" w:line="240" w:lineRule="auto"/>
      <w:ind w:left="3000" w:hanging="36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34F5-F451-4B5C-AD07-EFD24D5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27</Pages>
  <Words>6410</Words>
  <Characters>36538</Characters>
  <Application>Microsoft Office Word</Application>
  <DocSecurity>0</DocSecurity>
  <Lines>304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ira</cp:lastModifiedBy>
  <cp:revision>398</cp:revision>
  <cp:lastPrinted>2016-12-12T14:21:00Z</cp:lastPrinted>
  <dcterms:created xsi:type="dcterms:W3CDTF">2016-09-01T15:58:00Z</dcterms:created>
  <dcterms:modified xsi:type="dcterms:W3CDTF">2019-09-15T07:02:00Z</dcterms:modified>
</cp:coreProperties>
</file>